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FD" w:rsidRPr="00DB5775" w:rsidRDefault="001212FD" w:rsidP="00DB5775">
      <w:pPr>
        <w:spacing w:after="0" w:line="480" w:lineRule="auto"/>
        <w:ind w:right="-284"/>
        <w:jc w:val="center"/>
        <w:rPr>
          <w:rFonts w:ascii="Times New Roman" w:hAnsi="Times New Roman" w:cs="Times New Roman"/>
          <w:b/>
          <w:bCs/>
          <w:sz w:val="24"/>
          <w:szCs w:val="24"/>
          <w:lang w:val="sv-SE"/>
        </w:rPr>
      </w:pPr>
      <w:r w:rsidRPr="00DB5775">
        <w:rPr>
          <w:rFonts w:ascii="Times New Roman" w:hAnsi="Times New Roman" w:cs="Times New Roman"/>
          <w:b/>
          <w:bCs/>
          <w:sz w:val="24"/>
          <w:szCs w:val="24"/>
          <w:lang w:val="sv-SE"/>
        </w:rPr>
        <w:t>BAB I</w:t>
      </w:r>
    </w:p>
    <w:p w:rsidR="00D05051" w:rsidRPr="00DB5775" w:rsidRDefault="001212FD" w:rsidP="00DB5775">
      <w:pPr>
        <w:pStyle w:val="ListParagraph"/>
        <w:spacing w:after="0" w:line="480" w:lineRule="auto"/>
        <w:ind w:left="360" w:right="-284"/>
        <w:jc w:val="center"/>
        <w:rPr>
          <w:rFonts w:ascii="Times New Roman" w:hAnsi="Times New Roman" w:cs="Times New Roman"/>
          <w:b/>
          <w:bCs/>
          <w:sz w:val="24"/>
          <w:szCs w:val="24"/>
          <w:lang w:val="sv-SE"/>
        </w:rPr>
      </w:pPr>
      <w:r w:rsidRPr="00DB5775">
        <w:rPr>
          <w:rFonts w:ascii="Times New Roman" w:hAnsi="Times New Roman" w:cs="Times New Roman"/>
          <w:b/>
          <w:bCs/>
          <w:sz w:val="24"/>
          <w:szCs w:val="24"/>
          <w:lang w:val="sv-SE"/>
        </w:rPr>
        <w:t>P</w:t>
      </w:r>
      <w:r w:rsidR="003A19A4" w:rsidRPr="00DB5775">
        <w:rPr>
          <w:rFonts w:ascii="Times New Roman" w:hAnsi="Times New Roman" w:cs="Times New Roman"/>
          <w:b/>
          <w:bCs/>
          <w:sz w:val="24"/>
          <w:szCs w:val="24"/>
          <w:lang w:val="sv-SE"/>
        </w:rPr>
        <w:t>ENDAHULUAN</w:t>
      </w:r>
    </w:p>
    <w:p w:rsidR="003A19A4" w:rsidRPr="00DB5775" w:rsidRDefault="003A19A4" w:rsidP="00DB5775">
      <w:pPr>
        <w:pStyle w:val="ListParagraph"/>
        <w:spacing w:after="0" w:line="480" w:lineRule="auto"/>
        <w:ind w:left="0" w:right="-284"/>
        <w:rPr>
          <w:rFonts w:ascii="Times New Roman" w:hAnsi="Times New Roman" w:cs="Times New Roman"/>
          <w:b/>
          <w:bCs/>
          <w:sz w:val="24"/>
          <w:szCs w:val="24"/>
          <w:lang w:val="sv-SE"/>
        </w:rPr>
      </w:pPr>
      <w:r w:rsidRPr="00DB5775">
        <w:rPr>
          <w:rFonts w:ascii="Times New Roman" w:hAnsi="Times New Roman" w:cs="Times New Roman"/>
          <w:b/>
          <w:bCs/>
          <w:sz w:val="24"/>
          <w:szCs w:val="24"/>
          <w:lang w:val="sv-SE"/>
        </w:rPr>
        <w:t xml:space="preserve">A.  Latar Belakang  </w:t>
      </w:r>
    </w:p>
    <w:p w:rsidR="00666899" w:rsidRPr="003D437F" w:rsidRDefault="001F24FE" w:rsidP="00DB5775">
      <w:pPr>
        <w:pStyle w:val="NormalWeb"/>
        <w:spacing w:before="0" w:beforeAutospacing="0" w:after="0" w:afterAutospacing="0" w:line="480" w:lineRule="auto"/>
        <w:ind w:right="49" w:firstLine="720"/>
        <w:jc w:val="both"/>
      </w:pPr>
      <w:r w:rsidRPr="003D437F">
        <w:t>P</w:t>
      </w:r>
      <w:r w:rsidR="000D7715" w:rsidRPr="003D437F">
        <w:t>endidikan merupakan</w:t>
      </w:r>
      <w:r w:rsidR="002F20EB" w:rsidRPr="003D437F">
        <w:t xml:space="preserve"> salah satu hal penting bagi</w:t>
      </w:r>
      <w:r w:rsidR="000D7715" w:rsidRPr="003D437F">
        <w:t xml:space="preserve"> kehidupan manusia</w:t>
      </w:r>
      <w:r w:rsidRPr="003D437F">
        <w:t xml:space="preserve"> dan sangat berpengaruh dalam upaya mengembangkan sumber daya manusia di zaman perkembangan. Seiring dengan pesatnya perkembangan ilmu pengetahuan dan teknologi, maka keadaan tersebut secara tidak langsung berimplikasi pada dunia pendidikan.</w:t>
      </w:r>
    </w:p>
    <w:p w:rsidR="00891F7F" w:rsidRPr="003D437F" w:rsidRDefault="00891F7F" w:rsidP="00DB5775">
      <w:pPr>
        <w:pStyle w:val="NormalWeb"/>
        <w:spacing w:before="0" w:beforeAutospacing="0" w:after="0" w:afterAutospacing="0" w:line="480" w:lineRule="auto"/>
        <w:ind w:right="49" w:firstLine="720"/>
        <w:jc w:val="both"/>
      </w:pPr>
      <w:r w:rsidRPr="003D437F">
        <w:t>Tujuan pendidikan Nasional merupakan harapan kita sebagai bangsa Indonesia, namun sampai hari ini rendahnya prestasi a</w:t>
      </w:r>
      <w:r w:rsidR="005610EF">
        <w:t>kademik atau hasil belajar murid</w:t>
      </w:r>
      <w:r w:rsidRPr="003D437F">
        <w:t xml:space="preserve"> sebagai salah</w:t>
      </w:r>
      <w:r w:rsidR="003826DC" w:rsidRPr="003D437F">
        <w:t xml:space="preserve"> satu indikator kebehasilan sistem pendidikan n</w:t>
      </w:r>
      <w:r w:rsidRPr="003D437F">
        <w:t>asional masih menjadi persoalan yang belum bisa terselesaikan. Disinilah peran guru sebagai pengendali atau nahkoda dalam kelas yang mereka pimpin.</w:t>
      </w:r>
    </w:p>
    <w:p w:rsidR="002014D4" w:rsidRPr="003D437F" w:rsidRDefault="002014D4" w:rsidP="00DB5775">
      <w:pPr>
        <w:pStyle w:val="ListParagraph"/>
        <w:spacing w:after="0" w:line="480" w:lineRule="auto"/>
        <w:ind w:left="0" w:firstLine="720"/>
        <w:jc w:val="both"/>
        <w:rPr>
          <w:rFonts w:ascii="Times New Roman" w:hAnsi="Times New Roman" w:cs="Times New Roman"/>
          <w:sz w:val="24"/>
          <w:szCs w:val="24"/>
        </w:rPr>
      </w:pPr>
      <w:r w:rsidRPr="003D437F">
        <w:rPr>
          <w:rFonts w:ascii="Times New Roman" w:eastAsia="Calibri" w:hAnsi="Times New Roman" w:cs="Times New Roman"/>
          <w:sz w:val="24"/>
          <w:szCs w:val="24"/>
        </w:rPr>
        <w:t xml:space="preserve">Mata pelajaran matematika merupakan ilmu universal yang mendasari perkembangan ilmu pengetahuan dan teknologi. Matematika diberikan untuk membekali murid dengan kemampuan berpikir logis, analitis, sistematis, kritis, dan kreatif, serta kemampuan bekerjasama. </w:t>
      </w:r>
      <w:r w:rsidRPr="003D437F">
        <w:rPr>
          <w:rFonts w:ascii="Times New Roman" w:hAnsi="Times New Roman" w:cs="Times New Roman"/>
          <w:sz w:val="24"/>
          <w:szCs w:val="24"/>
        </w:rPr>
        <w:t>Murid diharapkan dapat memecahkan segala persoalan yang dihadapi, baik masalah yang berkaitan dengan pelajaran matematika itu sendiri maupun yang berkaitan dengan kehidupan sehari-hari.</w:t>
      </w:r>
    </w:p>
    <w:p w:rsidR="00171746" w:rsidRPr="003D437F" w:rsidRDefault="00171746" w:rsidP="00DB5775">
      <w:pPr>
        <w:pStyle w:val="ListParagraph"/>
        <w:spacing w:after="0" w:line="480" w:lineRule="auto"/>
        <w:ind w:left="0" w:firstLine="720"/>
        <w:contextualSpacing/>
        <w:jc w:val="both"/>
        <w:rPr>
          <w:rFonts w:ascii="Times New Roman" w:hAnsi="Times New Roman" w:cs="Times New Roman"/>
          <w:sz w:val="24"/>
          <w:szCs w:val="24"/>
        </w:rPr>
      </w:pPr>
      <w:r w:rsidRPr="003D437F">
        <w:rPr>
          <w:rFonts w:ascii="Times New Roman" w:hAnsi="Times New Roman" w:cs="Times New Roman"/>
          <w:sz w:val="24"/>
          <w:szCs w:val="24"/>
        </w:rPr>
        <w:t>Sebagaimana kita ketahui matematika merupakan salah satu ma</w:t>
      </w:r>
      <w:r w:rsidR="003826DC" w:rsidRPr="003D437F">
        <w:rPr>
          <w:rFonts w:ascii="Times New Roman" w:hAnsi="Times New Roman" w:cs="Times New Roman"/>
          <w:sz w:val="24"/>
          <w:szCs w:val="24"/>
        </w:rPr>
        <w:t>ta pelajaran yang harus diketahui</w:t>
      </w:r>
      <w:r w:rsidRPr="003D437F">
        <w:rPr>
          <w:rFonts w:ascii="Times New Roman" w:hAnsi="Times New Roman" w:cs="Times New Roman"/>
          <w:sz w:val="24"/>
          <w:szCs w:val="24"/>
        </w:rPr>
        <w:t xml:space="preserve"> oleh semua orang, karena di dalam matematika diaj</w:t>
      </w:r>
      <w:r w:rsidR="006951A2">
        <w:rPr>
          <w:rFonts w:ascii="Times New Roman" w:hAnsi="Times New Roman" w:cs="Times New Roman"/>
          <w:sz w:val="24"/>
          <w:szCs w:val="24"/>
        </w:rPr>
        <w:t>arkan cara mengenal bilangan,</w:t>
      </w:r>
      <w:r w:rsidRPr="003D437F">
        <w:rPr>
          <w:rFonts w:ascii="Times New Roman" w:hAnsi="Times New Roman" w:cs="Times New Roman"/>
          <w:sz w:val="24"/>
          <w:szCs w:val="24"/>
        </w:rPr>
        <w:t xml:space="preserve"> angka, berhitung, mengenal mata uang, dan cara </w:t>
      </w:r>
      <w:r w:rsidRPr="003D437F">
        <w:rPr>
          <w:rFonts w:ascii="Times New Roman" w:hAnsi="Times New Roman" w:cs="Times New Roman"/>
          <w:sz w:val="24"/>
          <w:szCs w:val="24"/>
        </w:rPr>
        <w:lastRenderedPageBreak/>
        <w:t xml:space="preserve">pengaplikasiannya. Pelajaran Matematika sangat penting dipelajari bagi semua orang termasuk murid tunagrahita meskipun mereka mengalami hambatan dalam berpikir hal yang abstrak, terutama dalam pelajaran matematika yang banyak menggunakan simbol abstrak. </w:t>
      </w:r>
    </w:p>
    <w:p w:rsidR="00F55BE3" w:rsidRPr="003D437F" w:rsidRDefault="00171746" w:rsidP="00DB5775">
      <w:pPr>
        <w:pStyle w:val="ListParagraph"/>
        <w:spacing w:after="0" w:line="480" w:lineRule="auto"/>
        <w:ind w:left="0" w:firstLine="720"/>
        <w:contextualSpacing/>
        <w:jc w:val="both"/>
        <w:rPr>
          <w:rFonts w:ascii="Times New Roman" w:eastAsiaTheme="minorHAnsi" w:hAnsi="Times New Roman" w:cs="Times New Roman"/>
          <w:sz w:val="24"/>
          <w:szCs w:val="24"/>
        </w:rPr>
      </w:pPr>
      <w:r w:rsidRPr="003D437F">
        <w:rPr>
          <w:rFonts w:ascii="Times New Roman" w:hAnsi="Times New Roman" w:cs="Times New Roman"/>
          <w:color w:val="000000"/>
          <w:sz w:val="24"/>
          <w:szCs w:val="24"/>
        </w:rPr>
        <w:t>Berbagai permasalahan yang muncul pada proses pembelajaran disebabkan oleh berbagai hal yang berpengaruh terhadap hasil belajar murid.</w:t>
      </w:r>
      <w:r w:rsidRPr="003D437F">
        <w:rPr>
          <w:rFonts w:ascii="Times New Roman" w:eastAsiaTheme="minorHAnsi" w:hAnsi="Times New Roman" w:cs="Times New Roman"/>
          <w:sz w:val="24"/>
          <w:szCs w:val="24"/>
        </w:rPr>
        <w:t xml:space="preserve"> Dalam proses pembelajaran guru sebaiknya mampu memberikan pembelajaran matematika yang inovatif, menarik dan menyenangkan bagi murid agar mata pelajaran matematika bukan lagi dianggap sebagai mata pelajaran yang sulit dan menakutkan sehingga murid dapat meningkatkan motivasi belajarnya dan akhirnya akan berpengaruh pada hasil belajar yang diperoleh murid.</w:t>
      </w:r>
    </w:p>
    <w:p w:rsidR="002F20EB" w:rsidRPr="003D437F" w:rsidRDefault="002D7DE4" w:rsidP="00DB5775">
      <w:pPr>
        <w:pStyle w:val="ListParagraph"/>
        <w:spacing w:after="0" w:line="480" w:lineRule="auto"/>
        <w:ind w:left="0" w:firstLine="720"/>
        <w:contextualSpacing/>
        <w:jc w:val="both"/>
        <w:rPr>
          <w:rFonts w:ascii="Times New Roman" w:hAnsi="Times New Roman" w:cs="Times New Roman"/>
          <w:sz w:val="24"/>
          <w:szCs w:val="24"/>
        </w:rPr>
      </w:pPr>
      <w:r w:rsidRPr="003D437F">
        <w:rPr>
          <w:rFonts w:ascii="Times New Roman" w:hAnsi="Times New Roman" w:cs="Times New Roman"/>
          <w:sz w:val="24"/>
          <w:szCs w:val="24"/>
        </w:rPr>
        <w:t>Salah satu fak</w:t>
      </w:r>
      <w:r w:rsidR="00D17822" w:rsidRPr="003D437F">
        <w:rPr>
          <w:rFonts w:ascii="Times New Roman" w:hAnsi="Times New Roman" w:cs="Times New Roman"/>
          <w:sz w:val="24"/>
          <w:szCs w:val="24"/>
        </w:rPr>
        <w:t>t</w:t>
      </w:r>
      <w:r w:rsidRPr="003D437F">
        <w:rPr>
          <w:rFonts w:ascii="Times New Roman" w:hAnsi="Times New Roman" w:cs="Times New Roman"/>
          <w:sz w:val="24"/>
          <w:szCs w:val="24"/>
        </w:rPr>
        <w:t>o</w:t>
      </w:r>
      <w:r w:rsidR="00F607A3" w:rsidRPr="003D437F">
        <w:rPr>
          <w:rFonts w:ascii="Times New Roman" w:hAnsi="Times New Roman" w:cs="Times New Roman"/>
          <w:sz w:val="24"/>
          <w:szCs w:val="24"/>
        </w:rPr>
        <w:t xml:space="preserve">r penyebab dari ketidak tahuan dalam mengenal angka </w:t>
      </w:r>
      <w:r w:rsidR="003456CA" w:rsidRPr="003D437F">
        <w:rPr>
          <w:rFonts w:ascii="Times New Roman" w:hAnsi="Times New Roman" w:cs="Times New Roman"/>
          <w:sz w:val="24"/>
          <w:szCs w:val="24"/>
          <w:lang w:val="id-ID"/>
        </w:rPr>
        <w:t xml:space="preserve">adalah </w:t>
      </w:r>
      <w:r w:rsidRPr="003D437F">
        <w:rPr>
          <w:rFonts w:ascii="Times New Roman" w:hAnsi="Times New Roman" w:cs="Times New Roman"/>
          <w:sz w:val="24"/>
          <w:szCs w:val="24"/>
          <w:lang w:val="sv-SE"/>
        </w:rPr>
        <w:t xml:space="preserve">ketidak efektifan penggunaan media pembelajaran dan </w:t>
      </w:r>
      <w:r w:rsidRPr="003D437F">
        <w:rPr>
          <w:rFonts w:ascii="Times New Roman" w:hAnsi="Times New Roman" w:cs="Times New Roman"/>
          <w:sz w:val="24"/>
          <w:szCs w:val="24"/>
        </w:rPr>
        <w:t xml:space="preserve">kecenderungan </w:t>
      </w:r>
      <w:r w:rsidR="002F20EB" w:rsidRPr="003D437F">
        <w:rPr>
          <w:rFonts w:ascii="Times New Roman" w:hAnsi="Times New Roman" w:cs="Times New Roman"/>
          <w:sz w:val="24"/>
          <w:szCs w:val="24"/>
        </w:rPr>
        <w:t>p</w:t>
      </w:r>
      <w:r w:rsidR="00F607A3" w:rsidRPr="003D437F">
        <w:rPr>
          <w:rFonts w:ascii="Times New Roman" w:hAnsi="Times New Roman" w:cs="Times New Roman"/>
          <w:sz w:val="24"/>
          <w:szCs w:val="24"/>
        </w:rPr>
        <w:t>embelajaran yang kurang menarik,</w:t>
      </w:r>
      <w:r w:rsidR="002F20EB" w:rsidRPr="003D437F">
        <w:rPr>
          <w:rFonts w:ascii="Times New Roman" w:hAnsi="Times New Roman" w:cs="Times New Roman"/>
          <w:sz w:val="24"/>
          <w:szCs w:val="24"/>
        </w:rPr>
        <w:t xml:space="preserve"> hal </w:t>
      </w:r>
      <w:r w:rsidR="00F607A3" w:rsidRPr="003D437F">
        <w:rPr>
          <w:rFonts w:ascii="Times New Roman" w:hAnsi="Times New Roman" w:cs="Times New Roman"/>
          <w:sz w:val="24"/>
          <w:szCs w:val="24"/>
        </w:rPr>
        <w:t xml:space="preserve">ini merupakan hal </w:t>
      </w:r>
      <w:r w:rsidR="002F20EB" w:rsidRPr="003D437F">
        <w:rPr>
          <w:rFonts w:ascii="Times New Roman" w:hAnsi="Times New Roman" w:cs="Times New Roman"/>
          <w:sz w:val="24"/>
          <w:szCs w:val="24"/>
        </w:rPr>
        <w:t>yang wajar di alami oleh guru yang tid</w:t>
      </w:r>
      <w:r w:rsidR="007B769D" w:rsidRPr="003D437F">
        <w:rPr>
          <w:rFonts w:ascii="Times New Roman" w:hAnsi="Times New Roman" w:cs="Times New Roman"/>
          <w:sz w:val="24"/>
          <w:szCs w:val="24"/>
        </w:rPr>
        <w:t>ak memahami kebutuhan dari murid</w:t>
      </w:r>
      <w:r w:rsidR="002F20EB" w:rsidRPr="003D437F">
        <w:rPr>
          <w:rFonts w:ascii="Times New Roman" w:hAnsi="Times New Roman" w:cs="Times New Roman"/>
          <w:sz w:val="24"/>
          <w:szCs w:val="24"/>
        </w:rPr>
        <w:t xml:space="preserve"> tersebut baik dalam karakteristik, maupun dalam pengembangan ilmu. Dalam hal ini peran seorang guru sebagai pengembang ilmu sangat besar untuk memilih dan melaksanakan pembelajaran yang tepat dan efisien bagi peserta didik bukan hanya pembelajaran berbasis konvensional. Pembelajaran yang baik dapat ditunjang dari suasana pembelajaran yang kondusif serta </w:t>
      </w:r>
      <w:r w:rsidR="00BC51A2" w:rsidRPr="003D437F">
        <w:rPr>
          <w:rFonts w:ascii="Times New Roman" w:hAnsi="Times New Roman" w:cs="Times New Roman"/>
          <w:sz w:val="24"/>
          <w:szCs w:val="24"/>
        </w:rPr>
        <w:t>hubungan komunikasi antara guru dan</w:t>
      </w:r>
      <w:r w:rsidR="007B769D" w:rsidRPr="003D437F">
        <w:rPr>
          <w:rFonts w:ascii="Times New Roman" w:hAnsi="Times New Roman" w:cs="Times New Roman"/>
          <w:sz w:val="24"/>
          <w:szCs w:val="24"/>
        </w:rPr>
        <w:t xml:space="preserve"> murid</w:t>
      </w:r>
      <w:r w:rsidR="002F20EB" w:rsidRPr="003D437F">
        <w:rPr>
          <w:rFonts w:ascii="Times New Roman" w:hAnsi="Times New Roman" w:cs="Times New Roman"/>
          <w:sz w:val="24"/>
          <w:szCs w:val="24"/>
        </w:rPr>
        <w:t xml:space="preserve"> dapat berjalan dengan baik. </w:t>
      </w:r>
    </w:p>
    <w:p w:rsidR="002D7DE4" w:rsidRDefault="002D7DE4" w:rsidP="00DB5775">
      <w:pPr>
        <w:pStyle w:val="NormalWeb"/>
        <w:spacing w:before="0" w:beforeAutospacing="0" w:after="0" w:afterAutospacing="0" w:line="480" w:lineRule="auto"/>
        <w:ind w:right="49" w:firstLine="720"/>
        <w:jc w:val="both"/>
        <w:rPr>
          <w:bCs/>
        </w:rPr>
      </w:pPr>
      <w:r w:rsidRPr="003D437F">
        <w:rPr>
          <w:bCs/>
        </w:rPr>
        <w:t xml:space="preserve">Penggunaan media pembelajaran yang menarik dan </w:t>
      </w:r>
      <w:r w:rsidR="007B769D" w:rsidRPr="003D437F">
        <w:rPr>
          <w:bCs/>
        </w:rPr>
        <w:t>menyenangkan dapat membantu murid</w:t>
      </w:r>
      <w:r w:rsidRPr="003D437F">
        <w:rPr>
          <w:bCs/>
        </w:rPr>
        <w:t xml:space="preserve"> tunagrahita ringan dalam proses pembelajaran, khususnya </w:t>
      </w:r>
      <w:r w:rsidRPr="003D437F">
        <w:rPr>
          <w:bCs/>
        </w:rPr>
        <w:lastRenderedPageBreak/>
        <w:t>matematika yang merupakan mata pelajaran yang cukup sulit untuk dipahami karena banyak menggunakan simbol abstrak sehingga sul</w:t>
      </w:r>
      <w:r w:rsidR="009861B1" w:rsidRPr="003D437F">
        <w:rPr>
          <w:bCs/>
        </w:rPr>
        <w:t>i</w:t>
      </w:r>
      <w:r w:rsidRPr="003D437F">
        <w:rPr>
          <w:bCs/>
        </w:rPr>
        <w:t xml:space="preserve">t dipahami oleh murid tunagrahita. Hal ini juga dapat berimplikasi pada hasil belajar murid tunagrahita. </w:t>
      </w:r>
    </w:p>
    <w:p w:rsidR="00723BA9" w:rsidRPr="00723BA9" w:rsidRDefault="00723BA9" w:rsidP="00723BA9">
      <w:pPr>
        <w:spacing w:after="0" w:line="480" w:lineRule="auto"/>
        <w:ind w:firstLine="567"/>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3D437F">
        <w:rPr>
          <w:rFonts w:ascii="Times New Roman" w:hAnsi="Times New Roman" w:cs="Times New Roman"/>
          <w:sz w:val="24"/>
          <w:szCs w:val="24"/>
          <w:lang w:val="sv-SE"/>
        </w:rPr>
        <w:t>etelah melakukan observasi</w:t>
      </w:r>
      <w:r>
        <w:rPr>
          <w:rFonts w:ascii="Times New Roman" w:hAnsi="Times New Roman" w:cs="Times New Roman"/>
          <w:sz w:val="24"/>
          <w:szCs w:val="24"/>
          <w:lang w:val="sv-SE"/>
        </w:rPr>
        <w:t xml:space="preserve"> pada tanggal 8 Mei 2013</w:t>
      </w:r>
      <w:r w:rsidRPr="003D437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 </w:t>
      </w:r>
      <w:r w:rsidRPr="003D437F">
        <w:rPr>
          <w:rFonts w:ascii="Times New Roman" w:hAnsi="Times New Roman" w:cs="Times New Roman"/>
          <w:sz w:val="24"/>
          <w:szCs w:val="24"/>
          <w:lang w:val="sv-SE"/>
        </w:rPr>
        <w:t>SLB Jenetallasa Kabupaten Gowa menemukan m</w:t>
      </w:r>
      <w:r>
        <w:rPr>
          <w:rFonts w:ascii="Times New Roman" w:hAnsi="Times New Roman" w:cs="Times New Roman"/>
          <w:sz w:val="24"/>
          <w:szCs w:val="24"/>
          <w:lang w:val="sv-SE"/>
        </w:rPr>
        <w:t>asalah yakni penggunaan media</w:t>
      </w:r>
      <w:r w:rsidRPr="003D437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ng selalu </w:t>
      </w:r>
      <w:r w:rsidRPr="003D437F">
        <w:rPr>
          <w:rFonts w:ascii="Times New Roman" w:hAnsi="Times New Roman" w:cs="Times New Roman"/>
          <w:sz w:val="24"/>
          <w:szCs w:val="24"/>
          <w:lang w:val="sv-SE"/>
        </w:rPr>
        <w:t>menggunakan poster atau gambar angka 1-10 sehingga murid hanya melihat, menunjuk dan menuliskan kembali.  Sedangkan dengan menggunakan media game interaktif murid tidak hanya dapat melihat, menunjuk t</w:t>
      </w:r>
      <w:r>
        <w:rPr>
          <w:rFonts w:ascii="Times New Roman" w:hAnsi="Times New Roman" w:cs="Times New Roman"/>
          <w:sz w:val="24"/>
          <w:szCs w:val="24"/>
          <w:lang w:val="sv-SE"/>
        </w:rPr>
        <w:t>etapi juga, angka yang ditunjuk</w:t>
      </w:r>
      <w:r w:rsidRPr="003D437F">
        <w:rPr>
          <w:rFonts w:ascii="Times New Roman" w:hAnsi="Times New Roman" w:cs="Times New Roman"/>
          <w:sz w:val="24"/>
          <w:szCs w:val="24"/>
          <w:lang w:val="sv-SE"/>
        </w:rPr>
        <w:t xml:space="preserve"> dapat mengeluarkan suara sesuai angka yang dipilih murid. Dan juga terdapat berbagai gambar jika ditunjuk akan berubah jadi angka sesuai jumlah gambar yang ada, sehingga murid dapat belajar sambil bermain. </w:t>
      </w:r>
    </w:p>
    <w:p w:rsidR="002D7DE4" w:rsidRPr="003D437F" w:rsidRDefault="003C7AB9" w:rsidP="00DB5775">
      <w:pPr>
        <w:pStyle w:val="NormalWeb"/>
        <w:spacing w:before="0" w:beforeAutospacing="0" w:after="0" w:afterAutospacing="0" w:line="480" w:lineRule="auto"/>
        <w:ind w:right="49" w:firstLine="720"/>
        <w:jc w:val="both"/>
      </w:pPr>
      <w:r w:rsidRPr="003D437F">
        <w:rPr>
          <w:lang w:val="sv-SE"/>
        </w:rPr>
        <w:t>P</w:t>
      </w:r>
      <w:r w:rsidR="002D7DE4" w:rsidRPr="003D437F">
        <w:rPr>
          <w:lang w:val="sv-SE"/>
        </w:rPr>
        <w:t>emilihan media</w:t>
      </w:r>
      <w:r w:rsidR="00D92875" w:rsidRPr="003D437F">
        <w:rPr>
          <w:lang w:val="sv-SE"/>
        </w:rPr>
        <w:t xml:space="preserve"> sangatlah penting untuk dapat meningkatkan d</w:t>
      </w:r>
      <w:r w:rsidR="007B769D" w:rsidRPr="003D437F">
        <w:rPr>
          <w:lang w:val="sv-SE"/>
        </w:rPr>
        <w:t>an dapat memotivasi seorang murid</w:t>
      </w:r>
      <w:r w:rsidR="00D92875" w:rsidRPr="003D437F">
        <w:rPr>
          <w:lang w:val="sv-SE"/>
        </w:rPr>
        <w:t xml:space="preserve"> tunagrahita ringan untuk mengikuti pembe</w:t>
      </w:r>
      <w:r w:rsidR="002D7DE4" w:rsidRPr="003D437F">
        <w:rPr>
          <w:lang w:val="sv-SE"/>
        </w:rPr>
        <w:t>lajaran dan mampu mengenal angka</w:t>
      </w:r>
      <w:r w:rsidR="00D92875" w:rsidRPr="003D437F">
        <w:rPr>
          <w:bCs/>
        </w:rPr>
        <w:t xml:space="preserve">. </w:t>
      </w:r>
      <w:r w:rsidR="002F20EB" w:rsidRPr="003D437F">
        <w:t>Berangkat dari hal tersebut multimedia interaktif dalam kelas dikembangkan atas dasar asumsi bahwa proses komunikasi di dalam pembelajaran akan lebi</w:t>
      </w:r>
      <w:r w:rsidR="007B769D" w:rsidRPr="003D437F">
        <w:t xml:space="preserve">h bermakna (menarik minat murid </w:t>
      </w:r>
      <w:r w:rsidR="002F20EB" w:rsidRPr="003D437F">
        <w:t>dan memberikan kemudahan untuk memahami materi karena penyajiannya yang interaktif), jika memanfaatkan berbagai media sebagai sarana penunjang kegiatan pembe</w:t>
      </w:r>
      <w:r w:rsidR="002D7DE4" w:rsidRPr="003D437F">
        <w:t>lajaran.</w:t>
      </w:r>
    </w:p>
    <w:p w:rsidR="003A60B2" w:rsidRPr="003D437F" w:rsidRDefault="00B400DB" w:rsidP="003A60B2">
      <w:pPr>
        <w:spacing w:after="0" w:line="480" w:lineRule="auto"/>
        <w:ind w:firstLine="567"/>
        <w:contextualSpacing/>
        <w:jc w:val="both"/>
        <w:rPr>
          <w:rFonts w:ascii="Times New Roman" w:hAnsi="Times New Roman" w:cs="Times New Roman"/>
          <w:sz w:val="24"/>
          <w:szCs w:val="24"/>
          <w:lang w:val="sv-SE"/>
        </w:rPr>
      </w:pPr>
      <w:r w:rsidRPr="003D437F">
        <w:rPr>
          <w:rFonts w:ascii="Times New Roman" w:hAnsi="Times New Roman" w:cs="Times New Roman"/>
          <w:bCs/>
          <w:sz w:val="24"/>
          <w:szCs w:val="24"/>
        </w:rPr>
        <w:t xml:space="preserve">Masalah ketidakmampuan murid tunagrahita ringan kelas dasar 1 SLB jenetallasa Kabupaten Gowa </w:t>
      </w:r>
      <w:r w:rsidRPr="003D437F">
        <w:rPr>
          <w:rFonts w:ascii="Times New Roman" w:hAnsi="Times New Roman" w:cs="Times New Roman"/>
          <w:sz w:val="24"/>
          <w:szCs w:val="24"/>
          <w:lang w:val="sv-SE"/>
        </w:rPr>
        <w:t xml:space="preserve">merupakan suatu permasalahan yang perlu dicari alternatif pemecahannya. Hal ini disebabkan karena mengenal angka merupakan dasar dalam pelajaran matematika. Jika ketidakmampuan </w:t>
      </w:r>
      <w:r w:rsidR="003A60B2" w:rsidRPr="003D437F">
        <w:rPr>
          <w:rFonts w:ascii="Times New Roman" w:hAnsi="Times New Roman" w:cs="Times New Roman"/>
          <w:sz w:val="24"/>
          <w:szCs w:val="24"/>
          <w:lang w:val="sv-SE"/>
        </w:rPr>
        <w:t>mengenal angka</w:t>
      </w:r>
      <w:r w:rsidRPr="003D437F">
        <w:rPr>
          <w:rFonts w:ascii="Times New Roman" w:hAnsi="Times New Roman" w:cs="Times New Roman"/>
          <w:sz w:val="24"/>
          <w:szCs w:val="24"/>
          <w:lang w:val="sv-SE"/>
        </w:rPr>
        <w:t xml:space="preserve"> ini </w:t>
      </w:r>
      <w:r w:rsidRPr="003D437F">
        <w:rPr>
          <w:rFonts w:ascii="Times New Roman" w:hAnsi="Times New Roman" w:cs="Times New Roman"/>
          <w:sz w:val="24"/>
          <w:szCs w:val="24"/>
          <w:lang w:val="sv-SE"/>
        </w:rPr>
        <w:lastRenderedPageBreak/>
        <w:t>dibiarkan berlarut-larut maka akan berdampak pada pelajaran matematika secara umum</w:t>
      </w:r>
      <w:r w:rsidR="003A60B2" w:rsidRPr="003D437F">
        <w:rPr>
          <w:rFonts w:ascii="Times New Roman" w:hAnsi="Times New Roman" w:cs="Times New Roman"/>
          <w:sz w:val="24"/>
          <w:szCs w:val="24"/>
          <w:lang w:val="sv-SE"/>
        </w:rPr>
        <w:t xml:space="preserve">. </w:t>
      </w:r>
    </w:p>
    <w:p w:rsidR="00B400DB" w:rsidRPr="003D437F" w:rsidRDefault="00A66F78" w:rsidP="00B400DB">
      <w:pPr>
        <w:spacing w:after="0" w:line="480" w:lineRule="auto"/>
        <w:ind w:firstLine="567"/>
        <w:contextualSpacing/>
        <w:jc w:val="both"/>
        <w:rPr>
          <w:rFonts w:ascii="Times New Roman" w:hAnsi="Times New Roman" w:cs="Times New Roman"/>
          <w:sz w:val="24"/>
          <w:szCs w:val="24"/>
          <w:lang w:val="sv-SE"/>
        </w:rPr>
      </w:pPr>
      <w:r w:rsidRPr="003D437F">
        <w:rPr>
          <w:rFonts w:ascii="Times New Roman" w:hAnsi="Times New Roman" w:cs="Times New Roman"/>
          <w:sz w:val="24"/>
          <w:szCs w:val="24"/>
          <w:lang w:val="sv-SE"/>
        </w:rPr>
        <w:t>Penggunaan game interaktif merupakan s</w:t>
      </w:r>
      <w:r w:rsidR="00B400DB" w:rsidRPr="003D437F">
        <w:rPr>
          <w:rFonts w:ascii="Times New Roman" w:hAnsi="Times New Roman" w:cs="Times New Roman"/>
          <w:sz w:val="24"/>
          <w:szCs w:val="24"/>
          <w:lang w:val="sv-SE"/>
        </w:rPr>
        <w:t xml:space="preserve">alah satu upaya yang diduga dapat meningkatkan kemampuan mengenal angka bagi murid tunagrahita ringan, khususnya murid </w:t>
      </w:r>
      <w:r w:rsidR="005440F9">
        <w:rPr>
          <w:rFonts w:ascii="Times New Roman" w:hAnsi="Times New Roman" w:cs="Times New Roman"/>
          <w:bCs/>
          <w:sz w:val="24"/>
          <w:szCs w:val="24"/>
        </w:rPr>
        <w:t xml:space="preserve">kelas dasar 1 SLB </w:t>
      </w:r>
      <w:r w:rsidR="005440F9">
        <w:rPr>
          <w:rFonts w:ascii="Times New Roman" w:hAnsi="Times New Roman" w:cs="Times New Roman"/>
          <w:bCs/>
          <w:sz w:val="24"/>
          <w:szCs w:val="24"/>
          <w:lang w:val="id-ID"/>
        </w:rPr>
        <w:t>J</w:t>
      </w:r>
      <w:r w:rsidR="00B400DB" w:rsidRPr="003D437F">
        <w:rPr>
          <w:rFonts w:ascii="Times New Roman" w:hAnsi="Times New Roman" w:cs="Times New Roman"/>
          <w:bCs/>
          <w:sz w:val="24"/>
          <w:szCs w:val="24"/>
        </w:rPr>
        <w:t>enetallasa Kabupaten Gowa</w:t>
      </w:r>
      <w:r w:rsidR="00B400DB" w:rsidRPr="003D437F">
        <w:rPr>
          <w:rFonts w:ascii="Times New Roman" w:hAnsi="Times New Roman" w:cs="Times New Roman"/>
          <w:sz w:val="24"/>
          <w:szCs w:val="24"/>
          <w:lang w:val="id-ID"/>
        </w:rPr>
        <w:t>. D</w:t>
      </w:r>
      <w:r w:rsidR="00B400DB" w:rsidRPr="003D437F">
        <w:rPr>
          <w:rFonts w:ascii="Times New Roman" w:hAnsi="Times New Roman" w:cs="Times New Roman"/>
          <w:sz w:val="24"/>
          <w:szCs w:val="24"/>
          <w:lang w:val="sv-SE"/>
        </w:rPr>
        <w:t>iprediksi murid-murid tunagrahita ringan secara psikologis akan tertarik untuk berpartisipasi dalam pembelajara</w:t>
      </w:r>
      <w:r w:rsidRPr="003D437F">
        <w:rPr>
          <w:rFonts w:ascii="Times New Roman" w:hAnsi="Times New Roman" w:cs="Times New Roman"/>
          <w:sz w:val="24"/>
          <w:szCs w:val="24"/>
          <w:lang w:val="sv-SE"/>
        </w:rPr>
        <w:t>n mengnal angka pada matematika dengan menggunakan game interaktif.</w:t>
      </w:r>
    </w:p>
    <w:p w:rsidR="00B400DB" w:rsidRPr="003D437F" w:rsidRDefault="00BC6DEF" w:rsidP="00B400DB">
      <w:pPr>
        <w:spacing w:after="0" w:line="480" w:lineRule="auto"/>
        <w:ind w:firstLine="567"/>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soalan yang muncul </w:t>
      </w:r>
      <w:r w:rsidR="00B400DB" w:rsidRPr="003D437F">
        <w:rPr>
          <w:rFonts w:ascii="Times New Roman" w:hAnsi="Times New Roman" w:cs="Times New Roman"/>
          <w:sz w:val="24"/>
          <w:szCs w:val="24"/>
          <w:lang w:val="sv-SE"/>
        </w:rPr>
        <w:t xml:space="preserve">bahwa penggunaan game interaktif sebagai solusi untuk mengatasi masalah ketidakmampuan mengenal angka bagi murid tunagrahita </w:t>
      </w:r>
      <w:r w:rsidR="00A66F78" w:rsidRPr="003D437F">
        <w:rPr>
          <w:rFonts w:ascii="Times New Roman" w:hAnsi="Times New Roman" w:cs="Times New Roman"/>
          <w:sz w:val="24"/>
          <w:szCs w:val="24"/>
          <w:lang w:val="sv-SE"/>
        </w:rPr>
        <w:t>ringan</w:t>
      </w:r>
      <w:r w:rsidR="00954084" w:rsidRPr="003D437F">
        <w:rPr>
          <w:rFonts w:ascii="Times New Roman" w:hAnsi="Times New Roman" w:cs="Times New Roman"/>
          <w:sz w:val="24"/>
          <w:szCs w:val="24"/>
          <w:lang w:val="sv-SE"/>
        </w:rPr>
        <w:t xml:space="preserve"> </w:t>
      </w:r>
      <w:r w:rsidR="00B400DB" w:rsidRPr="003D437F">
        <w:rPr>
          <w:rFonts w:ascii="Times New Roman" w:hAnsi="Times New Roman" w:cs="Times New Roman"/>
          <w:sz w:val="24"/>
          <w:szCs w:val="24"/>
          <w:lang w:val="sv-SE"/>
        </w:rPr>
        <w:t>masih bersifat dugaan yang kebenarannya masih perlu dibuktikan secara empiris. Oleh karena itu pertanyaan yang perlu dijawab adalah apakah penggunaan game interaktif dalam pelajaran matematika dapat meningkatkan kemampuan mengenal angka bagi murid tunagrahita</w:t>
      </w:r>
      <w:r w:rsidR="00954084" w:rsidRPr="003D437F">
        <w:rPr>
          <w:rFonts w:ascii="Times New Roman" w:hAnsi="Times New Roman" w:cs="Times New Roman"/>
          <w:sz w:val="24"/>
          <w:szCs w:val="24"/>
          <w:lang w:val="sv-SE"/>
        </w:rPr>
        <w:t xml:space="preserve"> ringan</w:t>
      </w:r>
      <w:r w:rsidR="00B400DB" w:rsidRPr="003D437F">
        <w:rPr>
          <w:rFonts w:ascii="Times New Roman" w:hAnsi="Times New Roman" w:cs="Times New Roman"/>
          <w:sz w:val="24"/>
          <w:szCs w:val="24"/>
          <w:lang w:val="sv-SE"/>
        </w:rPr>
        <w:t xml:space="preserve">? Untuk menjawab pertanyaan tersebut dipandang perlu untuk melakukan kajian secara cermat dan mendalam mengenai hal tersebut. </w:t>
      </w:r>
    </w:p>
    <w:p w:rsidR="00954084" w:rsidRPr="00DB5775" w:rsidRDefault="002F20EB" w:rsidP="008362B6">
      <w:pPr>
        <w:pStyle w:val="NormalWeb"/>
        <w:spacing w:before="0" w:beforeAutospacing="0" w:after="0" w:afterAutospacing="0" w:line="480" w:lineRule="auto"/>
        <w:ind w:right="49" w:firstLine="720"/>
        <w:jc w:val="both"/>
      </w:pPr>
      <w:r w:rsidRPr="003D437F">
        <w:t xml:space="preserve">Berdasarkan latar belakang masalah di atas, maka penulis merasa tertarik untuk meneliti mengenai penggunaan media game interaktif dalam mengenal angka </w:t>
      </w:r>
      <w:r w:rsidR="001212FD" w:rsidRPr="003D437F">
        <w:t xml:space="preserve">pada </w:t>
      </w:r>
      <w:r w:rsidR="005440F9" w:rsidRPr="003D437F">
        <w:t>murid tunagrahita ringan</w:t>
      </w:r>
      <w:r w:rsidR="005440F9" w:rsidRPr="003D437F">
        <w:rPr>
          <w:i/>
        </w:rPr>
        <w:t xml:space="preserve"> </w:t>
      </w:r>
      <w:r w:rsidR="005440F9" w:rsidRPr="003D437F">
        <w:t xml:space="preserve">kelas </w:t>
      </w:r>
      <w:r w:rsidR="005440F9">
        <w:rPr>
          <w:lang w:val="id-ID"/>
        </w:rPr>
        <w:t>D</w:t>
      </w:r>
      <w:r w:rsidR="007B769D" w:rsidRPr="003D437F">
        <w:t>asar I di SLB Jenetallasa K</w:t>
      </w:r>
      <w:r w:rsidRPr="003D437F">
        <w:t>abupate</w:t>
      </w:r>
      <w:r w:rsidR="007B769D" w:rsidRPr="003D437F">
        <w:t>n Go</w:t>
      </w:r>
      <w:r w:rsidRPr="003D437F">
        <w:t>wa.</w:t>
      </w:r>
    </w:p>
    <w:p w:rsidR="003A19A4" w:rsidRPr="00DB5775" w:rsidRDefault="003A19A4" w:rsidP="00DB5775">
      <w:pPr>
        <w:pStyle w:val="NormalWeb"/>
        <w:spacing w:before="0" w:beforeAutospacing="0" w:after="0" w:afterAutospacing="0" w:line="480" w:lineRule="auto"/>
        <w:ind w:right="-284"/>
        <w:jc w:val="both"/>
      </w:pPr>
      <w:r w:rsidRPr="00DB5775">
        <w:rPr>
          <w:b/>
        </w:rPr>
        <w:t xml:space="preserve">B.  </w:t>
      </w:r>
      <w:r w:rsidR="00CD7231" w:rsidRPr="00DB5775">
        <w:rPr>
          <w:b/>
        </w:rPr>
        <w:t>Rumusan Masalah</w:t>
      </w:r>
    </w:p>
    <w:p w:rsidR="008379E6" w:rsidRPr="00DB5775" w:rsidRDefault="003A19A4" w:rsidP="00DB5775">
      <w:pPr>
        <w:spacing w:after="0" w:line="480" w:lineRule="auto"/>
        <w:ind w:right="49" w:firstLine="720"/>
        <w:jc w:val="both"/>
        <w:rPr>
          <w:rFonts w:ascii="Times New Roman" w:hAnsi="Times New Roman" w:cs="Times New Roman"/>
          <w:sz w:val="24"/>
          <w:szCs w:val="24"/>
        </w:rPr>
      </w:pPr>
      <w:r w:rsidRPr="00DB5775">
        <w:rPr>
          <w:rFonts w:ascii="Times New Roman" w:hAnsi="Times New Roman" w:cs="Times New Roman"/>
          <w:sz w:val="24"/>
          <w:szCs w:val="24"/>
        </w:rPr>
        <w:t>Berdasarkan latar belakang tersebut di atas, maka dapat dirumu</w:t>
      </w:r>
      <w:r w:rsidR="00C27845" w:rsidRPr="00DB5775">
        <w:rPr>
          <w:rFonts w:ascii="Times New Roman" w:hAnsi="Times New Roman" w:cs="Times New Roman"/>
          <w:sz w:val="24"/>
          <w:szCs w:val="24"/>
        </w:rPr>
        <w:t>skan masalahnya adalah “</w:t>
      </w:r>
      <w:r w:rsidR="00C32AE3">
        <w:rPr>
          <w:rFonts w:ascii="Times New Roman" w:hAnsi="Times New Roman" w:cs="Times New Roman"/>
          <w:sz w:val="24"/>
          <w:szCs w:val="24"/>
        </w:rPr>
        <w:t>Bagaimana</w:t>
      </w:r>
      <w:r w:rsidR="003826DC">
        <w:rPr>
          <w:rFonts w:ascii="Times New Roman" w:hAnsi="Times New Roman" w:cs="Times New Roman"/>
          <w:sz w:val="24"/>
          <w:szCs w:val="24"/>
        </w:rPr>
        <w:t xml:space="preserve"> </w:t>
      </w:r>
      <w:r w:rsidR="00C32AE3">
        <w:rPr>
          <w:rFonts w:ascii="Times New Roman" w:hAnsi="Times New Roman" w:cs="Times New Roman"/>
          <w:sz w:val="24"/>
          <w:szCs w:val="24"/>
        </w:rPr>
        <w:t>kemampuan mengenal angka</w:t>
      </w:r>
      <w:r w:rsidRPr="00DB5775">
        <w:rPr>
          <w:rFonts w:ascii="Times New Roman" w:hAnsi="Times New Roman" w:cs="Times New Roman"/>
          <w:sz w:val="24"/>
          <w:szCs w:val="24"/>
        </w:rPr>
        <w:t xml:space="preserve"> murid tunagrahita </w:t>
      </w:r>
      <w:r w:rsidRPr="00DB5775">
        <w:rPr>
          <w:rFonts w:ascii="Times New Roman" w:hAnsi="Times New Roman" w:cs="Times New Roman"/>
          <w:sz w:val="24"/>
          <w:szCs w:val="24"/>
        </w:rPr>
        <w:lastRenderedPageBreak/>
        <w:t>ringan</w:t>
      </w:r>
      <w:r w:rsidRPr="00DB5775">
        <w:rPr>
          <w:rFonts w:ascii="Times New Roman" w:hAnsi="Times New Roman" w:cs="Times New Roman"/>
          <w:i/>
          <w:sz w:val="24"/>
          <w:szCs w:val="24"/>
        </w:rPr>
        <w:t xml:space="preserve"> </w:t>
      </w:r>
      <w:r w:rsidRPr="00DB5775">
        <w:rPr>
          <w:rFonts w:ascii="Times New Roman" w:hAnsi="Times New Roman" w:cs="Times New Roman"/>
          <w:sz w:val="24"/>
          <w:szCs w:val="24"/>
        </w:rPr>
        <w:t>kelas dasar I di SLB Jenet</w:t>
      </w:r>
      <w:r w:rsidR="00B4192C" w:rsidRPr="00DB5775">
        <w:rPr>
          <w:rFonts w:ascii="Times New Roman" w:hAnsi="Times New Roman" w:cs="Times New Roman"/>
          <w:sz w:val="24"/>
          <w:szCs w:val="24"/>
        </w:rPr>
        <w:t xml:space="preserve">allasa </w:t>
      </w:r>
      <w:r w:rsidR="00C32AE3">
        <w:rPr>
          <w:rFonts w:ascii="Times New Roman" w:hAnsi="Times New Roman" w:cs="Times New Roman"/>
          <w:sz w:val="24"/>
          <w:szCs w:val="24"/>
        </w:rPr>
        <w:t xml:space="preserve">Kabupaten Gowa </w:t>
      </w:r>
      <w:r w:rsidR="00B4192C" w:rsidRPr="00DB5775">
        <w:rPr>
          <w:rFonts w:ascii="Times New Roman" w:hAnsi="Times New Roman" w:cs="Times New Roman"/>
          <w:sz w:val="24"/>
          <w:szCs w:val="24"/>
        </w:rPr>
        <w:t xml:space="preserve">sebelum dan sesudah </w:t>
      </w:r>
      <w:r w:rsidR="00E926C7">
        <w:rPr>
          <w:rFonts w:ascii="Times New Roman" w:hAnsi="Times New Roman" w:cs="Times New Roman"/>
          <w:sz w:val="24"/>
          <w:szCs w:val="24"/>
        </w:rPr>
        <w:t>penggunaan</w:t>
      </w:r>
      <w:r w:rsidR="0098585D" w:rsidRPr="00DB5775">
        <w:rPr>
          <w:rFonts w:ascii="Times New Roman" w:hAnsi="Times New Roman" w:cs="Times New Roman"/>
          <w:sz w:val="24"/>
          <w:szCs w:val="24"/>
        </w:rPr>
        <w:t xml:space="preserve"> </w:t>
      </w:r>
      <w:r w:rsidRPr="00DB5775">
        <w:rPr>
          <w:rFonts w:ascii="Times New Roman" w:hAnsi="Times New Roman" w:cs="Times New Roman"/>
          <w:sz w:val="24"/>
          <w:szCs w:val="24"/>
        </w:rPr>
        <w:t>game interaktif?</w:t>
      </w:r>
      <w:r w:rsidR="00C27845" w:rsidRPr="00DB5775">
        <w:rPr>
          <w:rFonts w:ascii="Times New Roman" w:hAnsi="Times New Roman" w:cs="Times New Roman"/>
          <w:sz w:val="24"/>
          <w:szCs w:val="24"/>
        </w:rPr>
        <w:t>”</w:t>
      </w:r>
    </w:p>
    <w:p w:rsidR="007B5056" w:rsidRPr="00DB5775" w:rsidRDefault="003A19A4" w:rsidP="00DB5775">
      <w:pPr>
        <w:spacing w:after="0" w:line="480" w:lineRule="auto"/>
        <w:ind w:left="426" w:right="49" w:hanging="426"/>
        <w:jc w:val="both"/>
        <w:rPr>
          <w:rFonts w:ascii="Times New Roman" w:hAnsi="Times New Roman" w:cs="Times New Roman"/>
          <w:sz w:val="24"/>
          <w:szCs w:val="24"/>
        </w:rPr>
      </w:pPr>
      <w:r w:rsidRPr="00DB5775">
        <w:rPr>
          <w:rFonts w:ascii="Times New Roman" w:hAnsi="Times New Roman" w:cs="Times New Roman"/>
          <w:b/>
          <w:bCs/>
          <w:sz w:val="24"/>
          <w:szCs w:val="24"/>
          <w:lang w:val="sv-SE"/>
        </w:rPr>
        <w:t>C. Tujuan Penelitian</w:t>
      </w:r>
    </w:p>
    <w:p w:rsidR="00C32AE3" w:rsidRPr="00DB5775" w:rsidRDefault="003A19A4" w:rsidP="00D27E3E">
      <w:pPr>
        <w:spacing w:after="0" w:line="480" w:lineRule="auto"/>
        <w:ind w:right="49" w:firstLine="540"/>
        <w:jc w:val="both"/>
        <w:rPr>
          <w:rFonts w:ascii="Times New Roman" w:hAnsi="Times New Roman" w:cs="Times New Roman"/>
          <w:sz w:val="24"/>
          <w:szCs w:val="24"/>
          <w:lang w:val="sv-SE"/>
        </w:rPr>
      </w:pPr>
      <w:r w:rsidRPr="00DB5775">
        <w:rPr>
          <w:rFonts w:ascii="Times New Roman" w:hAnsi="Times New Roman" w:cs="Times New Roman"/>
          <w:sz w:val="24"/>
          <w:szCs w:val="24"/>
        </w:rPr>
        <w:t xml:space="preserve">Berdasarkan rumusan masalah di atas, maka tujuan yang ingin dicapai dalam penelitian ini </w:t>
      </w:r>
      <w:r w:rsidR="00C27845" w:rsidRPr="00DB5775">
        <w:rPr>
          <w:rFonts w:ascii="Times New Roman" w:hAnsi="Times New Roman" w:cs="Times New Roman"/>
          <w:sz w:val="24"/>
          <w:szCs w:val="24"/>
        </w:rPr>
        <w:t>yaitu untuk</w:t>
      </w:r>
      <w:r w:rsidR="00C27845" w:rsidRPr="00DB5775">
        <w:rPr>
          <w:rFonts w:ascii="Times New Roman" w:hAnsi="Times New Roman" w:cs="Times New Roman"/>
          <w:sz w:val="24"/>
          <w:szCs w:val="24"/>
          <w:lang w:val="sv-SE"/>
        </w:rPr>
        <w:t xml:space="preserve"> m</w:t>
      </w:r>
      <w:r w:rsidRPr="00DB5775">
        <w:rPr>
          <w:rFonts w:ascii="Times New Roman" w:hAnsi="Times New Roman" w:cs="Times New Roman"/>
          <w:sz w:val="24"/>
          <w:szCs w:val="24"/>
          <w:lang w:val="sv-SE"/>
        </w:rPr>
        <w:t xml:space="preserve">engetahui kemampuan </w:t>
      </w:r>
      <w:r w:rsidRPr="00DB5775">
        <w:rPr>
          <w:rFonts w:ascii="Times New Roman" w:hAnsi="Times New Roman" w:cs="Times New Roman"/>
          <w:sz w:val="24"/>
          <w:szCs w:val="24"/>
        </w:rPr>
        <w:t>mengenal angka</w:t>
      </w:r>
      <w:r w:rsidRPr="00DB5775">
        <w:rPr>
          <w:rFonts w:ascii="Times New Roman" w:hAnsi="Times New Roman" w:cs="Times New Roman"/>
          <w:sz w:val="24"/>
          <w:szCs w:val="24"/>
          <w:lang w:val="sv-SE"/>
        </w:rPr>
        <w:t xml:space="preserve"> murid tunagrahita ringan kelas dasar I di </w:t>
      </w:r>
      <w:r w:rsidRPr="00DB5775">
        <w:rPr>
          <w:rFonts w:ascii="Times New Roman" w:hAnsi="Times New Roman" w:cs="Times New Roman"/>
          <w:sz w:val="24"/>
          <w:szCs w:val="24"/>
        </w:rPr>
        <w:t>SLB Jenetallasa</w:t>
      </w:r>
      <w:r w:rsidR="0098585D" w:rsidRPr="00DB5775">
        <w:rPr>
          <w:rFonts w:ascii="Times New Roman" w:hAnsi="Times New Roman" w:cs="Times New Roman"/>
          <w:sz w:val="24"/>
          <w:szCs w:val="24"/>
          <w:lang w:val="sv-SE"/>
        </w:rPr>
        <w:t xml:space="preserve"> sebelum </w:t>
      </w:r>
      <w:r w:rsidR="008379E6" w:rsidRPr="00DB5775">
        <w:rPr>
          <w:rFonts w:ascii="Times New Roman" w:hAnsi="Times New Roman" w:cs="Times New Roman"/>
          <w:sz w:val="24"/>
          <w:szCs w:val="24"/>
          <w:lang w:val="sv-SE"/>
        </w:rPr>
        <w:t xml:space="preserve">dan sesudah </w:t>
      </w:r>
      <w:r w:rsidR="0098585D" w:rsidRPr="00DB5775">
        <w:rPr>
          <w:rFonts w:ascii="Times New Roman" w:hAnsi="Times New Roman" w:cs="Times New Roman"/>
          <w:sz w:val="24"/>
          <w:szCs w:val="24"/>
          <w:lang w:val="sv-SE"/>
        </w:rPr>
        <w:t xml:space="preserve">penggunaan </w:t>
      </w:r>
      <w:r w:rsidRPr="00DB5775">
        <w:rPr>
          <w:rFonts w:ascii="Times New Roman" w:hAnsi="Times New Roman" w:cs="Times New Roman"/>
          <w:sz w:val="24"/>
          <w:szCs w:val="24"/>
          <w:lang w:val="sv-SE"/>
        </w:rPr>
        <w:t>game interaktif.</w:t>
      </w:r>
    </w:p>
    <w:p w:rsidR="003A19A4" w:rsidRPr="00DB5775" w:rsidRDefault="003A19A4" w:rsidP="00DB5775">
      <w:pPr>
        <w:spacing w:after="0" w:line="480" w:lineRule="auto"/>
        <w:ind w:left="360" w:right="-284" w:hanging="360"/>
        <w:jc w:val="both"/>
        <w:rPr>
          <w:rFonts w:ascii="Times New Roman" w:hAnsi="Times New Roman" w:cs="Times New Roman"/>
          <w:b/>
          <w:bCs/>
          <w:sz w:val="24"/>
          <w:szCs w:val="24"/>
          <w:lang w:val="sv-SE"/>
        </w:rPr>
      </w:pPr>
      <w:r w:rsidRPr="00DB5775">
        <w:rPr>
          <w:rFonts w:ascii="Times New Roman" w:hAnsi="Times New Roman" w:cs="Times New Roman"/>
          <w:b/>
          <w:bCs/>
          <w:sz w:val="24"/>
          <w:szCs w:val="24"/>
          <w:lang w:val="sv-SE"/>
        </w:rPr>
        <w:t>D. Manfaat Hasil Penelitian</w:t>
      </w:r>
    </w:p>
    <w:p w:rsidR="00F55BE3" w:rsidRDefault="00F55BE3" w:rsidP="00DB5775">
      <w:pPr>
        <w:spacing w:after="0" w:line="480" w:lineRule="auto"/>
        <w:ind w:firstLine="720"/>
        <w:jc w:val="both"/>
        <w:rPr>
          <w:rFonts w:ascii="Times New Roman" w:hAnsi="Times New Roman" w:cs="Times New Roman"/>
          <w:sz w:val="24"/>
          <w:szCs w:val="24"/>
          <w:lang w:val="sv-SE"/>
        </w:rPr>
      </w:pPr>
      <w:r w:rsidRPr="00DB5775">
        <w:rPr>
          <w:rFonts w:ascii="Times New Roman" w:hAnsi="Times New Roman" w:cs="Times New Roman"/>
          <w:sz w:val="24"/>
          <w:szCs w:val="24"/>
          <w:lang w:val="sv-SE"/>
        </w:rPr>
        <w:t>Hasil penelitian ini diharapkan dapat bermanfaat baik secara teoretis maupun secara praktis.</w:t>
      </w:r>
    </w:p>
    <w:p w:rsidR="00C32AE3" w:rsidRPr="00DB5775" w:rsidRDefault="00C32AE3" w:rsidP="00C32AE3">
      <w:pPr>
        <w:spacing w:after="0" w:line="240" w:lineRule="auto"/>
        <w:ind w:firstLine="720"/>
        <w:jc w:val="both"/>
        <w:rPr>
          <w:rFonts w:ascii="Times New Roman" w:hAnsi="Times New Roman" w:cs="Times New Roman"/>
          <w:sz w:val="24"/>
          <w:szCs w:val="24"/>
          <w:lang w:val="sv-SE"/>
        </w:rPr>
      </w:pPr>
    </w:p>
    <w:p w:rsidR="00F55BE3" w:rsidRPr="00DB5775" w:rsidRDefault="00F55BE3" w:rsidP="00DB5775">
      <w:pPr>
        <w:spacing w:after="0" w:line="480" w:lineRule="auto"/>
        <w:ind w:left="360" w:hanging="360"/>
        <w:jc w:val="both"/>
        <w:rPr>
          <w:rFonts w:ascii="Times New Roman" w:hAnsi="Times New Roman" w:cs="Times New Roman"/>
          <w:b/>
          <w:bCs/>
          <w:sz w:val="24"/>
          <w:szCs w:val="24"/>
          <w:lang w:val="sv-SE"/>
        </w:rPr>
      </w:pPr>
      <w:r w:rsidRPr="00DB5775">
        <w:rPr>
          <w:rFonts w:ascii="Times New Roman" w:hAnsi="Times New Roman" w:cs="Times New Roman"/>
          <w:b/>
          <w:bCs/>
          <w:sz w:val="24"/>
          <w:szCs w:val="24"/>
          <w:lang w:val="sv-SE"/>
        </w:rPr>
        <w:t>1.  Manfaat secara teoritis:</w:t>
      </w:r>
    </w:p>
    <w:p w:rsidR="00F55BE3" w:rsidRPr="00DB5775" w:rsidRDefault="00F55BE3" w:rsidP="00DB5775">
      <w:pPr>
        <w:numPr>
          <w:ilvl w:val="0"/>
          <w:numId w:val="4"/>
        </w:numPr>
        <w:tabs>
          <w:tab w:val="clear" w:pos="2700"/>
          <w:tab w:val="num" w:pos="720"/>
        </w:tabs>
        <w:spacing w:after="0" w:line="480" w:lineRule="auto"/>
        <w:ind w:left="720"/>
        <w:jc w:val="both"/>
        <w:rPr>
          <w:rFonts w:ascii="Times New Roman" w:hAnsi="Times New Roman" w:cs="Times New Roman"/>
          <w:sz w:val="24"/>
          <w:szCs w:val="24"/>
          <w:lang w:val="sv-SE"/>
        </w:rPr>
      </w:pPr>
      <w:r w:rsidRPr="00DB5775">
        <w:rPr>
          <w:rFonts w:ascii="Times New Roman" w:hAnsi="Times New Roman" w:cs="Times New Roman"/>
          <w:sz w:val="24"/>
          <w:szCs w:val="24"/>
          <w:lang w:val="sv-SE"/>
        </w:rPr>
        <w:t>Hasil penelitian ini dapat menambah khasanah keilmuan dalam dunia pendidikan luar biasa khususnya yang berkaitan de</w:t>
      </w:r>
      <w:r w:rsidR="00226947">
        <w:rPr>
          <w:rFonts w:ascii="Times New Roman" w:hAnsi="Times New Roman" w:cs="Times New Roman"/>
          <w:sz w:val="24"/>
          <w:szCs w:val="24"/>
          <w:lang w:val="sv-SE"/>
        </w:rPr>
        <w:t xml:space="preserve">ngan peningkatan hasil belajar </w:t>
      </w:r>
      <w:r w:rsidR="00226947">
        <w:rPr>
          <w:rFonts w:ascii="Times New Roman" w:hAnsi="Times New Roman" w:cs="Times New Roman"/>
          <w:sz w:val="24"/>
          <w:szCs w:val="24"/>
          <w:lang w:val="id-ID"/>
        </w:rPr>
        <w:t>m</w:t>
      </w:r>
      <w:r w:rsidRPr="00DB5775">
        <w:rPr>
          <w:rFonts w:ascii="Times New Roman" w:hAnsi="Times New Roman" w:cs="Times New Roman"/>
          <w:sz w:val="24"/>
          <w:szCs w:val="24"/>
          <w:lang w:val="sv-SE"/>
        </w:rPr>
        <w:t>atematik</w:t>
      </w:r>
      <w:r w:rsidR="00255FB8">
        <w:rPr>
          <w:rFonts w:ascii="Times New Roman" w:hAnsi="Times New Roman" w:cs="Times New Roman"/>
          <w:sz w:val="24"/>
          <w:szCs w:val="24"/>
          <w:lang w:val="sv-SE"/>
        </w:rPr>
        <w:t>a bagi murid tunagrahita ringan</w:t>
      </w:r>
      <w:r w:rsidR="00255FB8">
        <w:rPr>
          <w:rFonts w:ascii="Times New Roman" w:hAnsi="Times New Roman" w:cs="Times New Roman"/>
          <w:sz w:val="24"/>
          <w:szCs w:val="24"/>
          <w:lang w:val="id-ID"/>
        </w:rPr>
        <w:t>.</w:t>
      </w:r>
    </w:p>
    <w:p w:rsidR="00C32AE3" w:rsidRPr="00D27E3E" w:rsidRDefault="00F55BE3" w:rsidP="00C32AE3">
      <w:pPr>
        <w:numPr>
          <w:ilvl w:val="0"/>
          <w:numId w:val="4"/>
        </w:numPr>
        <w:tabs>
          <w:tab w:val="clear" w:pos="2700"/>
        </w:tabs>
        <w:spacing w:after="0" w:line="480" w:lineRule="auto"/>
        <w:ind w:left="720"/>
        <w:jc w:val="both"/>
        <w:rPr>
          <w:rFonts w:ascii="Times New Roman" w:hAnsi="Times New Roman" w:cs="Times New Roman"/>
          <w:sz w:val="24"/>
          <w:szCs w:val="24"/>
          <w:lang w:val="sv-SE"/>
        </w:rPr>
      </w:pPr>
      <w:r w:rsidRPr="00DB5775">
        <w:rPr>
          <w:rFonts w:ascii="Times New Roman" w:hAnsi="Times New Roman" w:cs="Times New Roman"/>
          <w:sz w:val="24"/>
          <w:szCs w:val="24"/>
          <w:lang w:val="sv-SE"/>
        </w:rPr>
        <w:t xml:space="preserve">Hasil penelitian ini dapat dijadikan rujukan bagi para peneliti selanjutnya yang </w:t>
      </w:r>
      <w:r w:rsidR="00226947">
        <w:rPr>
          <w:rFonts w:ascii="Times New Roman" w:hAnsi="Times New Roman" w:cs="Times New Roman"/>
          <w:sz w:val="24"/>
          <w:szCs w:val="24"/>
          <w:lang w:val="sv-SE"/>
        </w:rPr>
        <w:t xml:space="preserve">membahas tentang hasil belajar </w:t>
      </w:r>
      <w:r w:rsidR="00226947">
        <w:rPr>
          <w:rFonts w:ascii="Times New Roman" w:hAnsi="Times New Roman" w:cs="Times New Roman"/>
          <w:sz w:val="24"/>
          <w:szCs w:val="24"/>
          <w:lang w:val="id-ID"/>
        </w:rPr>
        <w:t>m</w:t>
      </w:r>
      <w:r w:rsidRPr="00DB5775">
        <w:rPr>
          <w:rFonts w:ascii="Times New Roman" w:hAnsi="Times New Roman" w:cs="Times New Roman"/>
          <w:sz w:val="24"/>
          <w:szCs w:val="24"/>
          <w:lang w:val="sv-SE"/>
        </w:rPr>
        <w:t>atematika bagi murid tunagrahita ringan.</w:t>
      </w:r>
    </w:p>
    <w:p w:rsidR="00F55BE3" w:rsidRPr="00DB5775" w:rsidRDefault="00F55BE3" w:rsidP="00DB5775">
      <w:pPr>
        <w:spacing w:after="0" w:line="480" w:lineRule="auto"/>
        <w:ind w:left="540" w:hanging="540"/>
        <w:jc w:val="both"/>
        <w:rPr>
          <w:rFonts w:ascii="Times New Roman" w:hAnsi="Times New Roman" w:cs="Times New Roman"/>
          <w:b/>
          <w:bCs/>
          <w:sz w:val="24"/>
          <w:szCs w:val="24"/>
          <w:lang w:val="sv-SE"/>
        </w:rPr>
      </w:pPr>
      <w:r w:rsidRPr="00DB5775">
        <w:rPr>
          <w:rFonts w:ascii="Times New Roman" w:hAnsi="Times New Roman" w:cs="Times New Roman"/>
          <w:b/>
          <w:bCs/>
          <w:sz w:val="24"/>
          <w:szCs w:val="24"/>
          <w:lang w:val="sv-SE"/>
        </w:rPr>
        <w:t>2.  Manfaat secara praktis:</w:t>
      </w:r>
    </w:p>
    <w:p w:rsidR="00F55BE3" w:rsidRPr="00DB5775" w:rsidRDefault="00F55BE3" w:rsidP="00DB5775">
      <w:pPr>
        <w:numPr>
          <w:ilvl w:val="0"/>
          <w:numId w:val="5"/>
        </w:numPr>
        <w:tabs>
          <w:tab w:val="clear" w:pos="2700"/>
          <w:tab w:val="num" w:pos="720"/>
        </w:tabs>
        <w:spacing w:after="0" w:line="480" w:lineRule="auto"/>
        <w:ind w:left="720"/>
        <w:jc w:val="both"/>
        <w:rPr>
          <w:rFonts w:ascii="Times New Roman" w:hAnsi="Times New Roman" w:cs="Times New Roman"/>
          <w:sz w:val="24"/>
          <w:szCs w:val="24"/>
          <w:lang w:val="sv-SE"/>
        </w:rPr>
      </w:pPr>
      <w:r w:rsidRPr="00DB5775">
        <w:rPr>
          <w:rFonts w:ascii="Times New Roman" w:hAnsi="Times New Roman" w:cs="Times New Roman"/>
          <w:sz w:val="24"/>
          <w:szCs w:val="24"/>
          <w:lang w:val="sv-SE"/>
        </w:rPr>
        <w:t>Hasil penelitian ini dapat dijadikan sebagai pertimbangan bagi guru da</w:t>
      </w:r>
      <w:r w:rsidR="00226947">
        <w:rPr>
          <w:rFonts w:ascii="Times New Roman" w:hAnsi="Times New Roman" w:cs="Times New Roman"/>
          <w:sz w:val="24"/>
          <w:szCs w:val="24"/>
          <w:lang w:val="sv-SE"/>
        </w:rPr>
        <w:t xml:space="preserve">lam meningkatkan hasil belajar </w:t>
      </w:r>
      <w:r w:rsidR="00226947">
        <w:rPr>
          <w:rFonts w:ascii="Times New Roman" w:hAnsi="Times New Roman" w:cs="Times New Roman"/>
          <w:sz w:val="24"/>
          <w:szCs w:val="24"/>
          <w:lang w:val="id-ID"/>
        </w:rPr>
        <w:t>m</w:t>
      </w:r>
      <w:r w:rsidRPr="00DB5775">
        <w:rPr>
          <w:rFonts w:ascii="Times New Roman" w:hAnsi="Times New Roman" w:cs="Times New Roman"/>
          <w:sz w:val="24"/>
          <w:szCs w:val="24"/>
          <w:lang w:val="sv-SE"/>
        </w:rPr>
        <w:t>atematik</w:t>
      </w:r>
      <w:r w:rsidR="00255FB8">
        <w:rPr>
          <w:rFonts w:ascii="Times New Roman" w:hAnsi="Times New Roman" w:cs="Times New Roman"/>
          <w:sz w:val="24"/>
          <w:szCs w:val="24"/>
          <w:lang w:val="sv-SE"/>
        </w:rPr>
        <w:t>a bagi murid tunagrahita ringan</w:t>
      </w:r>
      <w:r w:rsidR="00255FB8">
        <w:rPr>
          <w:rFonts w:ascii="Times New Roman" w:hAnsi="Times New Roman" w:cs="Times New Roman"/>
          <w:sz w:val="24"/>
          <w:szCs w:val="24"/>
          <w:lang w:val="id-ID"/>
        </w:rPr>
        <w:t>.</w:t>
      </w:r>
    </w:p>
    <w:p w:rsidR="00255261" w:rsidRPr="00B84C7E" w:rsidRDefault="00F55BE3" w:rsidP="00B84C7E">
      <w:pPr>
        <w:numPr>
          <w:ilvl w:val="0"/>
          <w:numId w:val="5"/>
        </w:numPr>
        <w:tabs>
          <w:tab w:val="clear" w:pos="2700"/>
          <w:tab w:val="num" w:pos="720"/>
          <w:tab w:val="left" w:pos="810"/>
        </w:tabs>
        <w:spacing w:after="0" w:line="480" w:lineRule="auto"/>
        <w:ind w:left="720"/>
        <w:jc w:val="both"/>
        <w:rPr>
          <w:rFonts w:ascii="Times New Roman" w:hAnsi="Times New Roman" w:cs="Times New Roman"/>
          <w:sz w:val="24"/>
          <w:szCs w:val="24"/>
          <w:lang w:val="sv-SE"/>
        </w:rPr>
      </w:pPr>
      <w:r w:rsidRPr="00DB5775">
        <w:rPr>
          <w:rFonts w:ascii="Times New Roman" w:hAnsi="Times New Roman" w:cs="Times New Roman"/>
          <w:sz w:val="24"/>
          <w:szCs w:val="24"/>
          <w:lang w:val="sv-SE"/>
        </w:rPr>
        <w:lastRenderedPageBreak/>
        <w:t>Hasil penelitian ini dapat dijadikan sebagai bahan pertimbangan bagi orang tua murid tunagrahita ringan dalam mendu</w:t>
      </w:r>
      <w:r w:rsidR="00226947">
        <w:rPr>
          <w:rFonts w:ascii="Times New Roman" w:hAnsi="Times New Roman" w:cs="Times New Roman"/>
          <w:sz w:val="24"/>
          <w:szCs w:val="24"/>
          <w:lang w:val="sv-SE"/>
        </w:rPr>
        <w:t xml:space="preserve">kung peningkatan hasil belajar </w:t>
      </w:r>
      <w:r w:rsidR="00226947">
        <w:rPr>
          <w:rFonts w:ascii="Times New Roman" w:hAnsi="Times New Roman" w:cs="Times New Roman"/>
          <w:sz w:val="24"/>
          <w:szCs w:val="24"/>
          <w:lang w:val="id-ID"/>
        </w:rPr>
        <w:t>m</w:t>
      </w:r>
      <w:r w:rsidRPr="00DB5775">
        <w:rPr>
          <w:rFonts w:ascii="Times New Roman" w:hAnsi="Times New Roman" w:cs="Times New Roman"/>
          <w:sz w:val="24"/>
          <w:szCs w:val="24"/>
          <w:lang w:val="sv-SE"/>
        </w:rPr>
        <w:t xml:space="preserve">atematika bagi anak-anaknya. </w:t>
      </w:r>
    </w:p>
    <w:sectPr w:rsidR="00255261" w:rsidRPr="00B84C7E" w:rsidSect="00C32AE3">
      <w:headerReference w:type="default" r:id="rId8"/>
      <w:footerReference w:type="first" r:id="rId9"/>
      <w:pgSz w:w="12240" w:h="15840" w:code="1"/>
      <w:pgMar w:top="2268" w:right="1701" w:bottom="1701" w:left="2268" w:header="1008"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6AC" w:rsidRDefault="007866AC" w:rsidP="00F119B1">
      <w:pPr>
        <w:spacing w:after="0" w:line="240" w:lineRule="auto"/>
      </w:pPr>
      <w:r>
        <w:separator/>
      </w:r>
    </w:p>
  </w:endnote>
  <w:endnote w:type="continuationSeparator" w:id="1">
    <w:p w:rsidR="007866AC" w:rsidRDefault="007866AC" w:rsidP="00F11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4" w:rsidRPr="00473A84" w:rsidRDefault="00FA1734" w:rsidP="00FA1734">
    <w:pPr>
      <w:pStyle w:val="Footer"/>
      <w:jc w:val="center"/>
      <w:rPr>
        <w:rFonts w:ascii="Times New Roman" w:hAnsi="Times New Roman" w:cs="Times New Roman"/>
        <w:sz w:val="24"/>
        <w:szCs w:val="24"/>
      </w:rPr>
    </w:pPr>
    <w:r w:rsidRPr="00473A84">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6AC" w:rsidRDefault="007866AC" w:rsidP="00F119B1">
      <w:pPr>
        <w:spacing w:after="0" w:line="240" w:lineRule="auto"/>
      </w:pPr>
      <w:r>
        <w:separator/>
      </w:r>
    </w:p>
  </w:footnote>
  <w:footnote w:type="continuationSeparator" w:id="1">
    <w:p w:rsidR="007866AC" w:rsidRDefault="007866AC" w:rsidP="00F11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201"/>
      <w:docPartObj>
        <w:docPartGallery w:val="Page Numbers (Top of Page)"/>
        <w:docPartUnique/>
      </w:docPartObj>
    </w:sdtPr>
    <w:sdtContent>
      <w:p w:rsidR="00FA1734" w:rsidRDefault="009B58C3">
        <w:pPr>
          <w:pStyle w:val="Header"/>
          <w:jc w:val="right"/>
        </w:pPr>
        <w:r w:rsidRPr="00473A84">
          <w:rPr>
            <w:rFonts w:ascii="Times New Roman" w:hAnsi="Times New Roman" w:cs="Times New Roman"/>
            <w:sz w:val="24"/>
            <w:szCs w:val="24"/>
          </w:rPr>
          <w:fldChar w:fldCharType="begin"/>
        </w:r>
        <w:r w:rsidR="007A7938" w:rsidRPr="00473A84">
          <w:rPr>
            <w:rFonts w:ascii="Times New Roman" w:hAnsi="Times New Roman" w:cs="Times New Roman"/>
            <w:sz w:val="24"/>
            <w:szCs w:val="24"/>
          </w:rPr>
          <w:instrText xml:space="preserve"> PAGE   \* MERGEFORMAT </w:instrText>
        </w:r>
        <w:r w:rsidRPr="00473A84">
          <w:rPr>
            <w:rFonts w:ascii="Times New Roman" w:hAnsi="Times New Roman" w:cs="Times New Roman"/>
            <w:sz w:val="24"/>
            <w:szCs w:val="24"/>
          </w:rPr>
          <w:fldChar w:fldCharType="separate"/>
        </w:r>
        <w:r w:rsidR="00226947">
          <w:rPr>
            <w:rFonts w:ascii="Times New Roman" w:hAnsi="Times New Roman" w:cs="Times New Roman"/>
            <w:noProof/>
            <w:sz w:val="24"/>
            <w:szCs w:val="24"/>
          </w:rPr>
          <w:t>6</w:t>
        </w:r>
        <w:r w:rsidRPr="00473A84">
          <w:rPr>
            <w:rFonts w:ascii="Times New Roman" w:hAnsi="Times New Roman" w:cs="Times New Roman"/>
            <w:sz w:val="24"/>
            <w:szCs w:val="24"/>
          </w:rPr>
          <w:fldChar w:fldCharType="end"/>
        </w:r>
      </w:p>
    </w:sdtContent>
  </w:sdt>
  <w:p w:rsidR="003076FD" w:rsidRDefault="00307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6AD"/>
    <w:multiLevelType w:val="hybridMultilevel"/>
    <w:tmpl w:val="056EAF02"/>
    <w:lvl w:ilvl="0" w:tplc="08090011">
      <w:start w:val="1"/>
      <w:numFmt w:val="decimal"/>
      <w:lvlText w:val="%1)"/>
      <w:lvlJc w:val="left"/>
      <w:pPr>
        <w:tabs>
          <w:tab w:val="num" w:pos="1260"/>
        </w:tabs>
        <w:ind w:left="1260" w:hanging="360"/>
      </w:pPr>
      <w:rPr>
        <w:rFonts w:cs="Times New Roman" w:hint="default"/>
        <w:i w:val="0"/>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
    <w:nsid w:val="0402005D"/>
    <w:multiLevelType w:val="hybridMultilevel"/>
    <w:tmpl w:val="9A6A6BB4"/>
    <w:lvl w:ilvl="0" w:tplc="3AD8D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516C2"/>
    <w:multiLevelType w:val="multilevel"/>
    <w:tmpl w:val="9FC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11C8"/>
    <w:multiLevelType w:val="hybridMultilevel"/>
    <w:tmpl w:val="C5C48F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7012F3"/>
    <w:multiLevelType w:val="hybridMultilevel"/>
    <w:tmpl w:val="12B2B162"/>
    <w:lvl w:ilvl="0" w:tplc="C9F2C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466DC"/>
    <w:multiLevelType w:val="hybridMultilevel"/>
    <w:tmpl w:val="8C0874A4"/>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15144F11"/>
    <w:multiLevelType w:val="hybridMultilevel"/>
    <w:tmpl w:val="FDDC902A"/>
    <w:lvl w:ilvl="0" w:tplc="E0EC375C">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0EA70AF"/>
    <w:multiLevelType w:val="hybridMultilevel"/>
    <w:tmpl w:val="30C453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82148"/>
    <w:multiLevelType w:val="hybridMultilevel"/>
    <w:tmpl w:val="43A68D5C"/>
    <w:lvl w:ilvl="0" w:tplc="46769866">
      <w:start w:val="1"/>
      <w:numFmt w:val="upperLetter"/>
      <w:lvlText w:val="%1."/>
      <w:lvlJc w:val="left"/>
      <w:pPr>
        <w:tabs>
          <w:tab w:val="num" w:pos="720"/>
        </w:tabs>
        <w:ind w:left="720" w:hanging="360"/>
      </w:pPr>
      <w:rPr>
        <w:rFonts w:cs="Times New Roman" w:hint="default"/>
      </w:rPr>
    </w:lvl>
    <w:lvl w:ilvl="1" w:tplc="37A66240">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E10B566">
      <w:start w:val="1"/>
      <w:numFmt w:val="decimal"/>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86A21DF"/>
    <w:multiLevelType w:val="multilevel"/>
    <w:tmpl w:val="317E1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C44A9"/>
    <w:multiLevelType w:val="hybridMultilevel"/>
    <w:tmpl w:val="D6C0286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7750D3"/>
    <w:multiLevelType w:val="hybridMultilevel"/>
    <w:tmpl w:val="DB96A7F6"/>
    <w:lvl w:ilvl="0" w:tplc="2DC67778">
      <w:start w:val="1"/>
      <w:numFmt w:val="lowerLetter"/>
      <w:lvlText w:val="%1."/>
      <w:lvlJc w:val="left"/>
      <w:pPr>
        <w:ind w:left="36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C6E2877"/>
    <w:multiLevelType w:val="hybridMultilevel"/>
    <w:tmpl w:val="60DEB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C1BA8"/>
    <w:multiLevelType w:val="hybridMultilevel"/>
    <w:tmpl w:val="280A4B52"/>
    <w:lvl w:ilvl="0" w:tplc="1264EF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475B6E"/>
    <w:multiLevelType w:val="hybridMultilevel"/>
    <w:tmpl w:val="7FFC6AD4"/>
    <w:lvl w:ilvl="0" w:tplc="DAEC321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F7478"/>
    <w:multiLevelType w:val="hybridMultilevel"/>
    <w:tmpl w:val="CE1EE126"/>
    <w:lvl w:ilvl="0" w:tplc="08090011">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7">
    <w:nsid w:val="399B3507"/>
    <w:multiLevelType w:val="hybridMultilevel"/>
    <w:tmpl w:val="A94C4B24"/>
    <w:lvl w:ilvl="0" w:tplc="2BA271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C54494"/>
    <w:multiLevelType w:val="hybridMultilevel"/>
    <w:tmpl w:val="2E8E656C"/>
    <w:lvl w:ilvl="0" w:tplc="ECB0A1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28C3215"/>
    <w:multiLevelType w:val="hybridMultilevel"/>
    <w:tmpl w:val="140C9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212BE"/>
    <w:multiLevelType w:val="hybridMultilevel"/>
    <w:tmpl w:val="71E2871A"/>
    <w:lvl w:ilvl="0" w:tplc="7D3266B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7960CAE"/>
    <w:multiLevelType w:val="hybridMultilevel"/>
    <w:tmpl w:val="15E8BFF6"/>
    <w:lvl w:ilvl="0" w:tplc="A74A6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186B53"/>
    <w:multiLevelType w:val="hybridMultilevel"/>
    <w:tmpl w:val="E5A0C306"/>
    <w:lvl w:ilvl="0" w:tplc="596CEE8E">
      <w:start w:val="1"/>
      <w:numFmt w:val="decimal"/>
      <w:lvlText w:val="%1."/>
      <w:lvlJc w:val="left"/>
      <w:pPr>
        <w:ind w:left="900" w:hanging="360"/>
      </w:pPr>
      <w:rPr>
        <w:rFonts w:ascii="Arial" w:eastAsiaTheme="minorHAnsi"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91B4656"/>
    <w:multiLevelType w:val="hybridMultilevel"/>
    <w:tmpl w:val="0B28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678D7"/>
    <w:multiLevelType w:val="hybridMultilevel"/>
    <w:tmpl w:val="C5640ABA"/>
    <w:lvl w:ilvl="0" w:tplc="01F463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735BAD"/>
    <w:multiLevelType w:val="hybridMultilevel"/>
    <w:tmpl w:val="A1F24718"/>
    <w:lvl w:ilvl="0" w:tplc="CB483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ADA617E"/>
    <w:multiLevelType w:val="hybridMultilevel"/>
    <w:tmpl w:val="5CAE1818"/>
    <w:lvl w:ilvl="0" w:tplc="E0EC375C">
      <w:start w:val="1"/>
      <w:numFmt w:val="lowerLetter"/>
      <w:lvlText w:val="%1."/>
      <w:lvlJc w:val="left"/>
      <w:pPr>
        <w:tabs>
          <w:tab w:val="num" w:pos="2700"/>
        </w:tabs>
        <w:ind w:left="2700" w:hanging="360"/>
      </w:pPr>
      <w:rPr>
        <w:rFonts w:hint="default"/>
      </w:rPr>
    </w:lvl>
    <w:lvl w:ilvl="1" w:tplc="AD7ACB22">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15279D9"/>
    <w:multiLevelType w:val="multilevel"/>
    <w:tmpl w:val="75D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D7F18"/>
    <w:multiLevelType w:val="hybridMultilevel"/>
    <w:tmpl w:val="1372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714B7"/>
    <w:multiLevelType w:val="hybridMultilevel"/>
    <w:tmpl w:val="5EBA6FDA"/>
    <w:lvl w:ilvl="0" w:tplc="5AA00E90">
      <w:start w:val="1"/>
      <w:numFmt w:val="decimal"/>
      <w:lvlText w:val="(%1)"/>
      <w:lvlJc w:val="left"/>
      <w:pPr>
        <w:tabs>
          <w:tab w:val="num" w:pos="720"/>
        </w:tabs>
        <w:ind w:left="720" w:hanging="360"/>
      </w:pPr>
      <w:rPr>
        <w:rFonts w:ascii="Times New Roman" w:eastAsiaTheme="minorHAnsi" w:hAnsi="Times New Roman" w:cs="Times New Roman"/>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1">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5F587AE7"/>
    <w:multiLevelType w:val="hybridMultilevel"/>
    <w:tmpl w:val="BD6440D0"/>
    <w:lvl w:ilvl="0" w:tplc="45844C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F5A5986"/>
    <w:multiLevelType w:val="hybridMultilevel"/>
    <w:tmpl w:val="4CACC7CA"/>
    <w:lvl w:ilvl="0" w:tplc="45369BF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3024E1"/>
    <w:multiLevelType w:val="hybridMultilevel"/>
    <w:tmpl w:val="190E9886"/>
    <w:lvl w:ilvl="0" w:tplc="B900C5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6ED5ED5"/>
    <w:multiLevelType w:val="hybridMultilevel"/>
    <w:tmpl w:val="CDBAFC70"/>
    <w:lvl w:ilvl="0" w:tplc="0EC27B92">
      <w:start w:val="1"/>
      <w:numFmt w:val="decimal"/>
      <w:lvlText w:val="%1."/>
      <w:lvlJc w:val="left"/>
      <w:pPr>
        <w:ind w:left="1146" w:hanging="360"/>
      </w:pPr>
      <w:rPr>
        <w:rFonts w:cs="Times New Roman" w:hint="default"/>
        <w:b/>
        <w:bCs/>
      </w:rPr>
    </w:lvl>
    <w:lvl w:ilvl="1" w:tplc="F738BA48">
      <w:start w:val="1"/>
      <w:numFmt w:val="lowerLetter"/>
      <w:lvlText w:val="%2."/>
      <w:lvlJc w:val="left"/>
      <w:pPr>
        <w:ind w:left="1866" w:hanging="360"/>
      </w:pPr>
      <w:rPr>
        <w:rFonts w:cs="Times New Roman"/>
        <w:b/>
      </w:rPr>
    </w:lvl>
    <w:lvl w:ilvl="2" w:tplc="0409001B">
      <w:start w:val="1"/>
      <w:numFmt w:val="lowerRoman"/>
      <w:lvlText w:val="%3."/>
      <w:lvlJc w:val="right"/>
      <w:pPr>
        <w:ind w:left="2586" w:hanging="180"/>
      </w:pPr>
      <w:rPr>
        <w:rFonts w:cs="Times New Roman"/>
      </w:rPr>
    </w:lvl>
    <w:lvl w:ilvl="3" w:tplc="79E4AD20">
      <w:start w:val="1"/>
      <w:numFmt w:val="decimal"/>
      <w:lvlText w:val="%4."/>
      <w:lvlJc w:val="left"/>
      <w:pPr>
        <w:ind w:left="3306" w:hanging="360"/>
      </w:pPr>
      <w:rPr>
        <w:rFonts w:ascii="Times New Roman" w:eastAsia="Times New Roman" w:hAnsi="Times New Roman"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6">
    <w:nsid w:val="6D9C49A6"/>
    <w:multiLevelType w:val="hybridMultilevel"/>
    <w:tmpl w:val="5F665DB6"/>
    <w:lvl w:ilvl="0" w:tplc="459C0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4831303"/>
    <w:multiLevelType w:val="hybridMultilevel"/>
    <w:tmpl w:val="64162806"/>
    <w:lvl w:ilvl="0" w:tplc="387EAF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BF665F8"/>
    <w:multiLevelType w:val="hybridMultilevel"/>
    <w:tmpl w:val="148A3948"/>
    <w:lvl w:ilvl="0" w:tplc="04090019">
      <w:start w:val="1"/>
      <w:numFmt w:val="lowerLetter"/>
      <w:lvlText w:val="%1."/>
      <w:lvlJc w:val="left"/>
      <w:pPr>
        <w:ind w:left="720" w:hanging="360"/>
      </w:pPr>
      <w:rPr>
        <w:rFonts w:hint="default"/>
      </w:rPr>
    </w:lvl>
    <w:lvl w:ilvl="1" w:tplc="A6081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27"/>
  </w:num>
  <w:num w:numId="5">
    <w:abstractNumId w:val="7"/>
  </w:num>
  <w:num w:numId="6">
    <w:abstractNumId w:val="29"/>
  </w:num>
  <w:num w:numId="7">
    <w:abstractNumId w:val="35"/>
  </w:num>
  <w:num w:numId="8">
    <w:abstractNumId w:val="33"/>
  </w:num>
  <w:num w:numId="9">
    <w:abstractNumId w:val="17"/>
  </w:num>
  <w:num w:numId="10">
    <w:abstractNumId w:val="38"/>
  </w:num>
  <w:num w:numId="11">
    <w:abstractNumId w:val="15"/>
  </w:num>
  <w:num w:numId="12">
    <w:abstractNumId w:val="31"/>
  </w:num>
  <w:num w:numId="13">
    <w:abstractNumId w:val="9"/>
  </w:num>
  <w:num w:numId="14">
    <w:abstractNumId w:val="30"/>
  </w:num>
  <w:num w:numId="15">
    <w:abstractNumId w:val="0"/>
  </w:num>
  <w:num w:numId="16">
    <w:abstractNumId w:val="16"/>
  </w:num>
  <w:num w:numId="17">
    <w:abstractNumId w:val="6"/>
  </w:num>
  <w:num w:numId="18">
    <w:abstractNumId w:val="21"/>
  </w:num>
  <w:num w:numId="19">
    <w:abstractNumId w:val="12"/>
  </w:num>
  <w:num w:numId="20">
    <w:abstractNumId w:val="23"/>
  </w:num>
  <w:num w:numId="21">
    <w:abstractNumId w:val="8"/>
  </w:num>
  <w:num w:numId="22">
    <w:abstractNumId w:val="20"/>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26"/>
  </w:num>
  <w:num w:numId="28">
    <w:abstractNumId w:val="36"/>
  </w:num>
  <w:num w:numId="29">
    <w:abstractNumId w:val="14"/>
  </w:num>
  <w:num w:numId="30">
    <w:abstractNumId w:val="32"/>
  </w:num>
  <w:num w:numId="31">
    <w:abstractNumId w:val="5"/>
  </w:num>
  <w:num w:numId="32">
    <w:abstractNumId w:val="24"/>
  </w:num>
  <w:num w:numId="33">
    <w:abstractNumId w:val="19"/>
  </w:num>
  <w:num w:numId="34">
    <w:abstractNumId w:val="34"/>
  </w:num>
  <w:num w:numId="35">
    <w:abstractNumId w:val="18"/>
  </w:num>
  <w:num w:numId="36">
    <w:abstractNumId w:val="37"/>
  </w:num>
  <w:num w:numId="37">
    <w:abstractNumId w:val="2"/>
  </w:num>
  <w:num w:numId="38">
    <w:abstractNumId w:val="1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198B"/>
    <w:rsid w:val="00000337"/>
    <w:rsid w:val="0000160D"/>
    <w:rsid w:val="00005018"/>
    <w:rsid w:val="00012479"/>
    <w:rsid w:val="000222CA"/>
    <w:rsid w:val="000239A1"/>
    <w:rsid w:val="000300E9"/>
    <w:rsid w:val="00033D13"/>
    <w:rsid w:val="00035365"/>
    <w:rsid w:val="00035EB8"/>
    <w:rsid w:val="00051B37"/>
    <w:rsid w:val="000524AC"/>
    <w:rsid w:val="00060BD7"/>
    <w:rsid w:val="000669C9"/>
    <w:rsid w:val="00096EBB"/>
    <w:rsid w:val="000A4BDE"/>
    <w:rsid w:val="000B24FE"/>
    <w:rsid w:val="000D7444"/>
    <w:rsid w:val="000D7715"/>
    <w:rsid w:val="000E3D85"/>
    <w:rsid w:val="00100E45"/>
    <w:rsid w:val="00112349"/>
    <w:rsid w:val="00113962"/>
    <w:rsid w:val="001212FD"/>
    <w:rsid w:val="00132682"/>
    <w:rsid w:val="00134EDE"/>
    <w:rsid w:val="001519E5"/>
    <w:rsid w:val="00155AA8"/>
    <w:rsid w:val="00156191"/>
    <w:rsid w:val="00171746"/>
    <w:rsid w:val="00172727"/>
    <w:rsid w:val="001838DF"/>
    <w:rsid w:val="00190DAD"/>
    <w:rsid w:val="001A29A1"/>
    <w:rsid w:val="001A315E"/>
    <w:rsid w:val="001B23E6"/>
    <w:rsid w:val="001D5DA0"/>
    <w:rsid w:val="001E36EA"/>
    <w:rsid w:val="001E798E"/>
    <w:rsid w:val="001F24FE"/>
    <w:rsid w:val="002014D4"/>
    <w:rsid w:val="002232D2"/>
    <w:rsid w:val="00224A4E"/>
    <w:rsid w:val="00225EA4"/>
    <w:rsid w:val="00226947"/>
    <w:rsid w:val="002404F8"/>
    <w:rsid w:val="00242337"/>
    <w:rsid w:val="00246EEB"/>
    <w:rsid w:val="00247A02"/>
    <w:rsid w:val="00255261"/>
    <w:rsid w:val="00255FB8"/>
    <w:rsid w:val="0025793F"/>
    <w:rsid w:val="00262B49"/>
    <w:rsid w:val="002703AD"/>
    <w:rsid w:val="00277582"/>
    <w:rsid w:val="0029432F"/>
    <w:rsid w:val="002A392B"/>
    <w:rsid w:val="002A7C52"/>
    <w:rsid w:val="002B4D52"/>
    <w:rsid w:val="002B7B72"/>
    <w:rsid w:val="002D7620"/>
    <w:rsid w:val="002D7DE4"/>
    <w:rsid w:val="002E4567"/>
    <w:rsid w:val="002E7285"/>
    <w:rsid w:val="002F0F73"/>
    <w:rsid w:val="002F20EB"/>
    <w:rsid w:val="002F5133"/>
    <w:rsid w:val="00302CA7"/>
    <w:rsid w:val="00303F6C"/>
    <w:rsid w:val="003076FD"/>
    <w:rsid w:val="00320F15"/>
    <w:rsid w:val="003452BB"/>
    <w:rsid w:val="003456CA"/>
    <w:rsid w:val="003467A3"/>
    <w:rsid w:val="00352E10"/>
    <w:rsid w:val="003547DD"/>
    <w:rsid w:val="003566F7"/>
    <w:rsid w:val="00356C7F"/>
    <w:rsid w:val="003826DC"/>
    <w:rsid w:val="00395F42"/>
    <w:rsid w:val="003A0208"/>
    <w:rsid w:val="003A19A4"/>
    <w:rsid w:val="003A60B2"/>
    <w:rsid w:val="003C7AB9"/>
    <w:rsid w:val="003D437F"/>
    <w:rsid w:val="00425A88"/>
    <w:rsid w:val="00473A84"/>
    <w:rsid w:val="004916A3"/>
    <w:rsid w:val="004938B3"/>
    <w:rsid w:val="004A7918"/>
    <w:rsid w:val="004C3197"/>
    <w:rsid w:val="004D17DF"/>
    <w:rsid w:val="004F56F2"/>
    <w:rsid w:val="0052261D"/>
    <w:rsid w:val="00531507"/>
    <w:rsid w:val="00535D5C"/>
    <w:rsid w:val="005440F9"/>
    <w:rsid w:val="0055507C"/>
    <w:rsid w:val="005610EF"/>
    <w:rsid w:val="005808B7"/>
    <w:rsid w:val="005A1002"/>
    <w:rsid w:val="005B7140"/>
    <w:rsid w:val="005C0597"/>
    <w:rsid w:val="005D5735"/>
    <w:rsid w:val="005D67AE"/>
    <w:rsid w:val="005F5510"/>
    <w:rsid w:val="00602D64"/>
    <w:rsid w:val="0060478A"/>
    <w:rsid w:val="00606FA4"/>
    <w:rsid w:val="006321A9"/>
    <w:rsid w:val="00636ACF"/>
    <w:rsid w:val="00640A59"/>
    <w:rsid w:val="00666899"/>
    <w:rsid w:val="00673DF3"/>
    <w:rsid w:val="006951A2"/>
    <w:rsid w:val="006C1597"/>
    <w:rsid w:val="00723BA9"/>
    <w:rsid w:val="007327FA"/>
    <w:rsid w:val="00733D6A"/>
    <w:rsid w:val="00743C52"/>
    <w:rsid w:val="00773187"/>
    <w:rsid w:val="00774E47"/>
    <w:rsid w:val="00776D20"/>
    <w:rsid w:val="00777100"/>
    <w:rsid w:val="007866AC"/>
    <w:rsid w:val="00793826"/>
    <w:rsid w:val="007A4B00"/>
    <w:rsid w:val="007A53E8"/>
    <w:rsid w:val="007A5614"/>
    <w:rsid w:val="007A7343"/>
    <w:rsid w:val="007A7938"/>
    <w:rsid w:val="007B5056"/>
    <w:rsid w:val="007B769D"/>
    <w:rsid w:val="007F213F"/>
    <w:rsid w:val="008072B8"/>
    <w:rsid w:val="00807DC5"/>
    <w:rsid w:val="00814F05"/>
    <w:rsid w:val="008232C7"/>
    <w:rsid w:val="008346F6"/>
    <w:rsid w:val="008362B6"/>
    <w:rsid w:val="008379E6"/>
    <w:rsid w:val="00840EA0"/>
    <w:rsid w:val="00845743"/>
    <w:rsid w:val="008633D8"/>
    <w:rsid w:val="008914FC"/>
    <w:rsid w:val="00891F7F"/>
    <w:rsid w:val="008B3523"/>
    <w:rsid w:val="008B3EB9"/>
    <w:rsid w:val="008B646B"/>
    <w:rsid w:val="008E3F7F"/>
    <w:rsid w:val="00906969"/>
    <w:rsid w:val="00914D37"/>
    <w:rsid w:val="00917B36"/>
    <w:rsid w:val="00932253"/>
    <w:rsid w:val="00954084"/>
    <w:rsid w:val="0095429A"/>
    <w:rsid w:val="00954F42"/>
    <w:rsid w:val="00955BEB"/>
    <w:rsid w:val="009829C4"/>
    <w:rsid w:val="00983599"/>
    <w:rsid w:val="0098585D"/>
    <w:rsid w:val="009861B1"/>
    <w:rsid w:val="00991828"/>
    <w:rsid w:val="009A3FB2"/>
    <w:rsid w:val="009A45C9"/>
    <w:rsid w:val="009B58C3"/>
    <w:rsid w:val="009B6A45"/>
    <w:rsid w:val="009C2D22"/>
    <w:rsid w:val="009D0722"/>
    <w:rsid w:val="009D205C"/>
    <w:rsid w:val="009E2875"/>
    <w:rsid w:val="009E48C7"/>
    <w:rsid w:val="009F50A2"/>
    <w:rsid w:val="00A02F1F"/>
    <w:rsid w:val="00A1177D"/>
    <w:rsid w:val="00A26800"/>
    <w:rsid w:val="00A3287D"/>
    <w:rsid w:val="00A41036"/>
    <w:rsid w:val="00A51388"/>
    <w:rsid w:val="00A51C5E"/>
    <w:rsid w:val="00A54084"/>
    <w:rsid w:val="00A65C2A"/>
    <w:rsid w:val="00A66F78"/>
    <w:rsid w:val="00A777BA"/>
    <w:rsid w:val="00A77EEA"/>
    <w:rsid w:val="00A80AED"/>
    <w:rsid w:val="00A97952"/>
    <w:rsid w:val="00AA184A"/>
    <w:rsid w:val="00AA3B03"/>
    <w:rsid w:val="00AB1B58"/>
    <w:rsid w:val="00AB2245"/>
    <w:rsid w:val="00AD4E0B"/>
    <w:rsid w:val="00AF6566"/>
    <w:rsid w:val="00B03965"/>
    <w:rsid w:val="00B04DA9"/>
    <w:rsid w:val="00B137E4"/>
    <w:rsid w:val="00B15944"/>
    <w:rsid w:val="00B24AFF"/>
    <w:rsid w:val="00B258BF"/>
    <w:rsid w:val="00B400DB"/>
    <w:rsid w:val="00B4192C"/>
    <w:rsid w:val="00B457E6"/>
    <w:rsid w:val="00B60DCB"/>
    <w:rsid w:val="00B63CFB"/>
    <w:rsid w:val="00B81257"/>
    <w:rsid w:val="00B84C7E"/>
    <w:rsid w:val="00BA2C75"/>
    <w:rsid w:val="00BA524C"/>
    <w:rsid w:val="00BB080B"/>
    <w:rsid w:val="00BC2643"/>
    <w:rsid w:val="00BC51A2"/>
    <w:rsid w:val="00BC5C3A"/>
    <w:rsid w:val="00BC6DEF"/>
    <w:rsid w:val="00C0339D"/>
    <w:rsid w:val="00C07467"/>
    <w:rsid w:val="00C22C73"/>
    <w:rsid w:val="00C27197"/>
    <w:rsid w:val="00C27845"/>
    <w:rsid w:val="00C30EE4"/>
    <w:rsid w:val="00C32AE3"/>
    <w:rsid w:val="00C35B90"/>
    <w:rsid w:val="00C662FB"/>
    <w:rsid w:val="00C67169"/>
    <w:rsid w:val="00C75C51"/>
    <w:rsid w:val="00C83374"/>
    <w:rsid w:val="00C94AC1"/>
    <w:rsid w:val="00CA1D5C"/>
    <w:rsid w:val="00CA3F6F"/>
    <w:rsid w:val="00CA5DE5"/>
    <w:rsid w:val="00CD7231"/>
    <w:rsid w:val="00CE697B"/>
    <w:rsid w:val="00D05051"/>
    <w:rsid w:val="00D17822"/>
    <w:rsid w:val="00D27E3E"/>
    <w:rsid w:val="00D35ACF"/>
    <w:rsid w:val="00D401BE"/>
    <w:rsid w:val="00D50846"/>
    <w:rsid w:val="00D60A0C"/>
    <w:rsid w:val="00D81DAA"/>
    <w:rsid w:val="00D92875"/>
    <w:rsid w:val="00D92BA3"/>
    <w:rsid w:val="00D97352"/>
    <w:rsid w:val="00D9783C"/>
    <w:rsid w:val="00DA313B"/>
    <w:rsid w:val="00DA3F13"/>
    <w:rsid w:val="00DB2A6C"/>
    <w:rsid w:val="00DB4469"/>
    <w:rsid w:val="00DB5775"/>
    <w:rsid w:val="00DE2C08"/>
    <w:rsid w:val="00DE6B6B"/>
    <w:rsid w:val="00DE7D62"/>
    <w:rsid w:val="00DF1EC2"/>
    <w:rsid w:val="00E21107"/>
    <w:rsid w:val="00E26880"/>
    <w:rsid w:val="00E277B7"/>
    <w:rsid w:val="00E339BA"/>
    <w:rsid w:val="00E379C4"/>
    <w:rsid w:val="00E47A34"/>
    <w:rsid w:val="00E6030D"/>
    <w:rsid w:val="00E75C9D"/>
    <w:rsid w:val="00E85ED1"/>
    <w:rsid w:val="00E9052F"/>
    <w:rsid w:val="00E926C7"/>
    <w:rsid w:val="00EA0815"/>
    <w:rsid w:val="00EA2F72"/>
    <w:rsid w:val="00EA6494"/>
    <w:rsid w:val="00EC72A9"/>
    <w:rsid w:val="00ED1E23"/>
    <w:rsid w:val="00EE2BE9"/>
    <w:rsid w:val="00EE55C2"/>
    <w:rsid w:val="00EF5DD4"/>
    <w:rsid w:val="00F06F9B"/>
    <w:rsid w:val="00F119B1"/>
    <w:rsid w:val="00F238FE"/>
    <w:rsid w:val="00F24F86"/>
    <w:rsid w:val="00F55BE3"/>
    <w:rsid w:val="00F607A3"/>
    <w:rsid w:val="00F638B6"/>
    <w:rsid w:val="00F73F7F"/>
    <w:rsid w:val="00F9340F"/>
    <w:rsid w:val="00F96EBB"/>
    <w:rsid w:val="00FA1734"/>
    <w:rsid w:val="00FA3FE8"/>
    <w:rsid w:val="00FB198B"/>
    <w:rsid w:val="00FB24B0"/>
    <w:rsid w:val="00FB3378"/>
    <w:rsid w:val="00FC4044"/>
    <w:rsid w:val="00FC4139"/>
    <w:rsid w:val="00FC74CC"/>
    <w:rsid w:val="00FC7EBF"/>
    <w:rsid w:val="00FD000E"/>
    <w:rsid w:val="00FD4CBC"/>
    <w:rsid w:val="00FD78BE"/>
    <w:rsid w:val="00FF047F"/>
    <w:rsid w:val="00FF32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9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55507C"/>
    <w:pPr>
      <w:ind w:left="720"/>
    </w:pPr>
    <w:rPr>
      <w:rFonts w:ascii="Calibri" w:eastAsia="Times New Roman" w:hAnsi="Calibri" w:cs="Calibri"/>
    </w:rPr>
  </w:style>
  <w:style w:type="paragraph" w:styleId="BodyTextIndent">
    <w:name w:val="Body Text Indent"/>
    <w:basedOn w:val="Normal"/>
    <w:link w:val="BodyTextIndentChar"/>
    <w:uiPriority w:val="99"/>
    <w:unhideWhenUsed/>
    <w:rsid w:val="00F119B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119B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119B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119B1"/>
    <w:rPr>
      <w:rFonts w:ascii="Times New Roman" w:eastAsia="Times New Roman" w:hAnsi="Times New Roman" w:cs="Times New Roman"/>
      <w:sz w:val="16"/>
      <w:szCs w:val="16"/>
    </w:rPr>
  </w:style>
  <w:style w:type="paragraph" w:customStyle="1" w:styleId="Style">
    <w:name w:val="Style"/>
    <w:rsid w:val="00F119B1"/>
    <w:pPr>
      <w:widowControl w:val="0"/>
      <w:autoSpaceDE w:val="0"/>
      <w:autoSpaceDN w:val="0"/>
      <w:adjustRightInd w:val="0"/>
      <w:spacing w:after="0"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rsid w:val="00F119B1"/>
    <w:rPr>
      <w:rFonts w:cs="Times New Roman"/>
      <w:color w:val="0000FF"/>
      <w:u w:val="single"/>
    </w:rPr>
  </w:style>
  <w:style w:type="paragraph" w:styleId="Header">
    <w:name w:val="header"/>
    <w:basedOn w:val="Normal"/>
    <w:link w:val="HeaderChar"/>
    <w:uiPriority w:val="99"/>
    <w:unhideWhenUsed/>
    <w:rsid w:val="00F11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B1"/>
  </w:style>
  <w:style w:type="paragraph" w:styleId="Footer">
    <w:name w:val="footer"/>
    <w:basedOn w:val="Normal"/>
    <w:link w:val="FooterChar"/>
    <w:uiPriority w:val="99"/>
    <w:unhideWhenUsed/>
    <w:rsid w:val="00F11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B1"/>
  </w:style>
  <w:style w:type="paragraph" w:styleId="NoSpacing">
    <w:name w:val="No Spacing"/>
    <w:uiPriority w:val="1"/>
    <w:qFormat/>
    <w:rsid w:val="007A53E8"/>
    <w:pPr>
      <w:spacing w:after="0" w:line="240" w:lineRule="auto"/>
    </w:pPr>
  </w:style>
  <w:style w:type="table" w:styleId="TableGrid">
    <w:name w:val="Table Grid"/>
    <w:basedOn w:val="TableNormal"/>
    <w:uiPriority w:val="59"/>
    <w:rsid w:val="00AF65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170394">
      <w:bodyDiv w:val="1"/>
      <w:marLeft w:val="0"/>
      <w:marRight w:val="0"/>
      <w:marTop w:val="0"/>
      <w:marBottom w:val="0"/>
      <w:divBdr>
        <w:top w:val="none" w:sz="0" w:space="0" w:color="auto"/>
        <w:left w:val="none" w:sz="0" w:space="0" w:color="auto"/>
        <w:bottom w:val="none" w:sz="0" w:space="0" w:color="auto"/>
        <w:right w:val="none" w:sz="0" w:space="0" w:color="auto"/>
      </w:divBdr>
    </w:div>
    <w:div w:id="237179698">
      <w:bodyDiv w:val="1"/>
      <w:marLeft w:val="0"/>
      <w:marRight w:val="0"/>
      <w:marTop w:val="0"/>
      <w:marBottom w:val="0"/>
      <w:divBdr>
        <w:top w:val="none" w:sz="0" w:space="0" w:color="auto"/>
        <w:left w:val="none" w:sz="0" w:space="0" w:color="auto"/>
        <w:bottom w:val="none" w:sz="0" w:space="0" w:color="auto"/>
        <w:right w:val="none" w:sz="0" w:space="0" w:color="auto"/>
      </w:divBdr>
    </w:div>
    <w:div w:id="154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5F65-5E22-4BDB-952D-9AB0ACE1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 Santana</cp:lastModifiedBy>
  <cp:revision>167</cp:revision>
  <cp:lastPrinted>2014-06-05T00:42:00Z</cp:lastPrinted>
  <dcterms:created xsi:type="dcterms:W3CDTF">2013-06-02T16:51:00Z</dcterms:created>
  <dcterms:modified xsi:type="dcterms:W3CDTF">2014-07-08T11:36:00Z</dcterms:modified>
</cp:coreProperties>
</file>